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7E6AC9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F25890">
        <w:rPr>
          <w:i w:val="0"/>
          <w:sz w:val="36"/>
        </w:rPr>
        <w:t xml:space="preserve"> 5</w:t>
      </w:r>
      <w:r w:rsidR="00610490">
        <w:rPr>
          <w:i w:val="0"/>
          <w:sz w:val="36"/>
        </w:rPr>
        <w:t>3</w:t>
      </w:r>
      <w:r w:rsidR="00F25890">
        <w:rPr>
          <w:i w:val="0"/>
          <w:sz w:val="36"/>
        </w:rPr>
        <w:t>/03</w:t>
      </w:r>
      <w:r w:rsidR="00A52C37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857511">
        <w:rPr>
          <w:i w:val="0"/>
          <w:sz w:val="36"/>
        </w:rPr>
        <w:t>21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 xml:space="preserve"> </w:t>
      </w:r>
      <w:r w:rsidR="00F25890">
        <w:rPr>
          <w:b w:val="0"/>
          <w:i w:val="0"/>
          <w:sz w:val="24"/>
        </w:rPr>
        <w:t>2</w:t>
      </w:r>
      <w:r w:rsidR="00610490">
        <w:rPr>
          <w:b w:val="0"/>
          <w:i w:val="0"/>
          <w:sz w:val="24"/>
        </w:rPr>
        <w:t>9</w:t>
      </w:r>
      <w:r w:rsidR="00F25890">
        <w:rPr>
          <w:b w:val="0"/>
          <w:i w:val="0"/>
          <w:sz w:val="24"/>
        </w:rPr>
        <w:t xml:space="preserve"> marca</w:t>
      </w:r>
      <w:r w:rsidR="00643F66">
        <w:rPr>
          <w:b w:val="0"/>
          <w:i w:val="0"/>
          <w:sz w:val="24"/>
        </w:rPr>
        <w:t xml:space="preserve"> 2</w:t>
      </w:r>
      <w:r w:rsidR="007E6AC9" w:rsidRPr="000A7458">
        <w:rPr>
          <w:b w:val="0"/>
          <w:i w:val="0"/>
          <w:sz w:val="24"/>
        </w:rPr>
        <w:t>0</w:t>
      </w:r>
      <w:r w:rsidR="005B25D7">
        <w:rPr>
          <w:b w:val="0"/>
          <w:i w:val="0"/>
          <w:sz w:val="24"/>
        </w:rPr>
        <w:t>21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857511">
        <w:rPr>
          <w:i w:val="0"/>
          <w:sz w:val="24"/>
        </w:rPr>
        <w:t>21</w:t>
      </w:r>
    </w:p>
    <w:p w:rsidR="007E6AC9" w:rsidRPr="000A7458" w:rsidRDefault="007E6AC9" w:rsidP="007E6AC9"/>
    <w:p w:rsidR="00E901EB" w:rsidRPr="0000520C" w:rsidRDefault="007E6AC9" w:rsidP="005E07AB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>Na podstawie art. 30 ust. 2 pkt. 4 ustawy z dnia 8 marc</w:t>
      </w:r>
      <w:r w:rsidR="00A60036" w:rsidRPr="000A7458">
        <w:rPr>
          <w:b w:val="0"/>
          <w:i w:val="0"/>
          <w:sz w:val="24"/>
        </w:rPr>
        <w:t>a 1990r. o samorządzie gminnym</w:t>
      </w:r>
      <w:r w:rsidR="00C55687" w:rsidRPr="000A7458">
        <w:rPr>
          <w:b w:val="0"/>
          <w:i w:val="0"/>
          <w:sz w:val="24"/>
        </w:rPr>
        <w:br/>
      </w:r>
      <w:r w:rsidR="00A60036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( </w:t>
      </w:r>
      <w:proofErr w:type="spellStart"/>
      <w:r w:rsidR="00857511">
        <w:rPr>
          <w:b w:val="0"/>
          <w:i w:val="0"/>
          <w:sz w:val="24"/>
        </w:rPr>
        <w:t>t.j</w:t>
      </w:r>
      <w:proofErr w:type="spellEnd"/>
      <w:r w:rsidR="00857511">
        <w:rPr>
          <w:b w:val="0"/>
          <w:i w:val="0"/>
          <w:sz w:val="24"/>
        </w:rPr>
        <w:t xml:space="preserve">. </w:t>
      </w:r>
      <w:r w:rsidRPr="000A7458">
        <w:rPr>
          <w:b w:val="0"/>
          <w:i w:val="0"/>
          <w:sz w:val="24"/>
        </w:rPr>
        <w:t>Dz. U z 20</w:t>
      </w:r>
      <w:r w:rsidR="00857511">
        <w:rPr>
          <w:b w:val="0"/>
          <w:i w:val="0"/>
          <w:sz w:val="24"/>
        </w:rPr>
        <w:t>20</w:t>
      </w:r>
      <w:r w:rsidR="00AA4F83" w:rsidRPr="000A7458">
        <w:rPr>
          <w:b w:val="0"/>
          <w:i w:val="0"/>
          <w:sz w:val="24"/>
        </w:rPr>
        <w:t xml:space="preserve">r. </w:t>
      </w:r>
      <w:r w:rsidRPr="000A7458">
        <w:rPr>
          <w:b w:val="0"/>
          <w:i w:val="0"/>
          <w:sz w:val="24"/>
        </w:rPr>
        <w:t>poz.</w:t>
      </w:r>
      <w:r w:rsidR="003C0047" w:rsidRPr="000A7458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>713</w:t>
      </w:r>
      <w:r w:rsidR="0070189A">
        <w:rPr>
          <w:b w:val="0"/>
          <w:i w:val="0"/>
          <w:sz w:val="24"/>
        </w:rPr>
        <w:t xml:space="preserve"> z </w:t>
      </w:r>
      <w:proofErr w:type="spellStart"/>
      <w:r w:rsidR="0070189A">
        <w:rPr>
          <w:b w:val="0"/>
          <w:i w:val="0"/>
          <w:sz w:val="24"/>
        </w:rPr>
        <w:t>późn</w:t>
      </w:r>
      <w:proofErr w:type="spellEnd"/>
      <w:r w:rsidR="0070189A">
        <w:rPr>
          <w:b w:val="0"/>
          <w:i w:val="0"/>
          <w:sz w:val="24"/>
        </w:rPr>
        <w:t>. zm.</w:t>
      </w:r>
      <w:r w:rsidR="007B3398">
        <w:rPr>
          <w:b w:val="0"/>
          <w:i w:val="0"/>
          <w:sz w:val="24"/>
        </w:rPr>
        <w:t xml:space="preserve"> </w:t>
      </w:r>
      <w:r w:rsidR="008B2515">
        <w:rPr>
          <w:b w:val="0"/>
          <w:i w:val="0"/>
          <w:sz w:val="24"/>
        </w:rPr>
        <w:t>),</w:t>
      </w:r>
      <w:r w:rsidRPr="000A7458">
        <w:rPr>
          <w:b w:val="0"/>
          <w:i w:val="0"/>
          <w:sz w:val="24"/>
        </w:rPr>
        <w:t xml:space="preserve"> § 10 pkt. 2 Uchwały Nr </w:t>
      </w:r>
      <w:r w:rsidR="000102CE">
        <w:rPr>
          <w:b w:val="0"/>
          <w:i w:val="0"/>
          <w:sz w:val="24"/>
        </w:rPr>
        <w:t>XX</w:t>
      </w:r>
      <w:r w:rsidR="00857511">
        <w:rPr>
          <w:b w:val="0"/>
          <w:i w:val="0"/>
          <w:sz w:val="24"/>
        </w:rPr>
        <w:t>XVIII</w:t>
      </w:r>
      <w:r w:rsidR="000102CE">
        <w:rPr>
          <w:b w:val="0"/>
          <w:i w:val="0"/>
          <w:sz w:val="24"/>
        </w:rPr>
        <w:t>/</w:t>
      </w:r>
      <w:r w:rsidR="00857511">
        <w:rPr>
          <w:b w:val="0"/>
          <w:i w:val="0"/>
          <w:sz w:val="24"/>
        </w:rPr>
        <w:t>301</w:t>
      </w:r>
      <w:r w:rsidR="000102CE">
        <w:rPr>
          <w:b w:val="0"/>
          <w:i w:val="0"/>
          <w:sz w:val="24"/>
        </w:rPr>
        <w:t>/2</w:t>
      </w:r>
      <w:r w:rsidR="00857511">
        <w:rPr>
          <w:b w:val="0"/>
          <w:i w:val="0"/>
          <w:sz w:val="24"/>
        </w:rPr>
        <w:t>1</w:t>
      </w:r>
      <w:r w:rsidR="00495787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Rady Miasta Sanoka z dnia </w:t>
      </w:r>
      <w:r w:rsidR="00857511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stycznia </w:t>
      </w:r>
      <w:r w:rsidRPr="0000520C">
        <w:rPr>
          <w:b w:val="0"/>
          <w:i w:val="0"/>
          <w:sz w:val="24"/>
        </w:rPr>
        <w:t>20</w:t>
      </w:r>
      <w:r w:rsidR="00857511">
        <w:rPr>
          <w:b w:val="0"/>
          <w:i w:val="0"/>
          <w:sz w:val="24"/>
        </w:rPr>
        <w:t>21</w:t>
      </w:r>
      <w:r w:rsidRPr="0000520C">
        <w:rPr>
          <w:b w:val="0"/>
          <w:i w:val="0"/>
          <w:sz w:val="24"/>
        </w:rPr>
        <w:t xml:space="preserve">r. – uchwała budżetowa </w:t>
      </w:r>
      <w:r w:rsidR="00495787" w:rsidRPr="0000520C">
        <w:rPr>
          <w:b w:val="0"/>
          <w:i w:val="0"/>
          <w:sz w:val="24"/>
        </w:rPr>
        <w:t xml:space="preserve">Miasta Sanoka </w:t>
      </w:r>
      <w:r w:rsidRPr="0000520C">
        <w:rPr>
          <w:b w:val="0"/>
          <w:i w:val="0"/>
          <w:sz w:val="24"/>
        </w:rPr>
        <w:t>na rok 20</w:t>
      </w:r>
      <w:r w:rsidR="00857511">
        <w:rPr>
          <w:b w:val="0"/>
          <w:i w:val="0"/>
          <w:sz w:val="24"/>
        </w:rPr>
        <w:t>21</w:t>
      </w:r>
      <w:r w:rsidR="007A4830">
        <w:rPr>
          <w:b w:val="0"/>
          <w:i w:val="0"/>
          <w:sz w:val="24"/>
        </w:rPr>
        <w:t xml:space="preserve"> </w:t>
      </w:r>
      <w:r w:rsidR="008B2515">
        <w:rPr>
          <w:b w:val="0"/>
          <w:i w:val="0"/>
          <w:sz w:val="24"/>
        </w:rPr>
        <w:t xml:space="preserve">oraz </w:t>
      </w:r>
      <w:r w:rsidR="007A4830">
        <w:rPr>
          <w:b w:val="0"/>
          <w:i w:val="0"/>
          <w:sz w:val="24"/>
        </w:rPr>
        <w:t>w związku z pismami</w:t>
      </w:r>
      <w:r w:rsidR="004E5FC5">
        <w:rPr>
          <w:b w:val="0"/>
          <w:i w:val="0"/>
          <w:sz w:val="24"/>
        </w:rPr>
        <w:t xml:space="preserve"> Wojewody Podkar</w:t>
      </w:r>
      <w:r w:rsidR="007A4830">
        <w:rPr>
          <w:b w:val="0"/>
          <w:i w:val="0"/>
          <w:sz w:val="24"/>
        </w:rPr>
        <w:t>packiego znak F-VI.3111.</w:t>
      </w:r>
      <w:r w:rsidR="003349BE">
        <w:rPr>
          <w:b w:val="0"/>
          <w:i w:val="0"/>
          <w:sz w:val="24"/>
        </w:rPr>
        <w:t>2</w:t>
      </w:r>
      <w:r w:rsidR="007A4830">
        <w:rPr>
          <w:b w:val="0"/>
          <w:i w:val="0"/>
          <w:sz w:val="24"/>
        </w:rPr>
        <w:t>.</w:t>
      </w:r>
      <w:r w:rsidR="003349BE">
        <w:rPr>
          <w:b w:val="0"/>
          <w:i w:val="0"/>
          <w:sz w:val="24"/>
        </w:rPr>
        <w:t>14</w:t>
      </w:r>
      <w:r w:rsidR="00D85D1D">
        <w:rPr>
          <w:b w:val="0"/>
          <w:i w:val="0"/>
          <w:sz w:val="24"/>
        </w:rPr>
        <w:t>.2021</w:t>
      </w:r>
      <w:r w:rsidR="00083A4E">
        <w:rPr>
          <w:b w:val="0"/>
          <w:i w:val="0"/>
          <w:sz w:val="24"/>
        </w:rPr>
        <w:t xml:space="preserve"> </w:t>
      </w:r>
      <w:r w:rsidR="003349BE">
        <w:rPr>
          <w:b w:val="0"/>
          <w:i w:val="0"/>
          <w:sz w:val="24"/>
        </w:rPr>
        <w:t>z dnia 2</w:t>
      </w:r>
      <w:r w:rsidR="000102CE">
        <w:rPr>
          <w:b w:val="0"/>
          <w:i w:val="0"/>
          <w:sz w:val="24"/>
        </w:rPr>
        <w:t xml:space="preserve"> </w:t>
      </w:r>
      <w:r w:rsidR="003349BE">
        <w:rPr>
          <w:b w:val="0"/>
          <w:i w:val="0"/>
          <w:sz w:val="24"/>
        </w:rPr>
        <w:t>marca</w:t>
      </w:r>
      <w:r w:rsidR="004E5FC5">
        <w:rPr>
          <w:b w:val="0"/>
          <w:i w:val="0"/>
          <w:sz w:val="24"/>
        </w:rPr>
        <w:t xml:space="preserve"> 20</w:t>
      </w:r>
      <w:r w:rsidR="00193D08">
        <w:rPr>
          <w:b w:val="0"/>
          <w:i w:val="0"/>
          <w:sz w:val="24"/>
        </w:rPr>
        <w:t>21</w:t>
      </w:r>
      <w:r w:rsidR="004E5FC5">
        <w:rPr>
          <w:b w:val="0"/>
          <w:i w:val="0"/>
          <w:sz w:val="24"/>
        </w:rPr>
        <w:t>r.</w:t>
      </w:r>
      <w:r w:rsidR="00A2732F">
        <w:rPr>
          <w:b w:val="0"/>
          <w:i w:val="0"/>
          <w:sz w:val="24"/>
        </w:rPr>
        <w:t>,</w:t>
      </w:r>
      <w:r w:rsidR="00063B74">
        <w:rPr>
          <w:b w:val="0"/>
          <w:i w:val="0"/>
          <w:sz w:val="24"/>
        </w:rPr>
        <w:t xml:space="preserve"> F-VI.</w:t>
      </w:r>
      <w:r w:rsidR="001D53D2">
        <w:rPr>
          <w:b w:val="0"/>
          <w:i w:val="0"/>
          <w:sz w:val="24"/>
        </w:rPr>
        <w:t>3111.2.17</w:t>
      </w:r>
      <w:r w:rsidR="00063B74">
        <w:rPr>
          <w:b w:val="0"/>
          <w:i w:val="0"/>
          <w:sz w:val="24"/>
        </w:rPr>
        <w:t>.2021</w:t>
      </w:r>
      <w:r w:rsidR="004844B4">
        <w:rPr>
          <w:b w:val="0"/>
          <w:i w:val="0"/>
          <w:sz w:val="24"/>
        </w:rPr>
        <w:t xml:space="preserve"> </w:t>
      </w:r>
      <w:r w:rsidR="00C93A16">
        <w:rPr>
          <w:b w:val="0"/>
          <w:i w:val="0"/>
          <w:sz w:val="24"/>
        </w:rPr>
        <w:br/>
      </w:r>
      <w:r w:rsidR="004844B4">
        <w:rPr>
          <w:b w:val="0"/>
          <w:i w:val="0"/>
          <w:sz w:val="24"/>
        </w:rPr>
        <w:t xml:space="preserve">z dnia </w:t>
      </w:r>
      <w:r w:rsidR="001D53D2">
        <w:rPr>
          <w:b w:val="0"/>
          <w:i w:val="0"/>
          <w:sz w:val="24"/>
        </w:rPr>
        <w:t>11 marca</w:t>
      </w:r>
      <w:r w:rsidR="004844B4">
        <w:rPr>
          <w:b w:val="0"/>
          <w:i w:val="0"/>
          <w:sz w:val="24"/>
        </w:rPr>
        <w:t xml:space="preserve"> 2021r.</w:t>
      </w:r>
      <w:r w:rsidR="00083A4E">
        <w:rPr>
          <w:b w:val="0"/>
          <w:i w:val="0"/>
          <w:sz w:val="24"/>
        </w:rPr>
        <w:t xml:space="preserve"> </w:t>
      </w:r>
      <w:r w:rsidR="00A2732F">
        <w:rPr>
          <w:b w:val="0"/>
          <w:i w:val="0"/>
          <w:sz w:val="24"/>
        </w:rPr>
        <w:t xml:space="preserve"> oraz F-VI.3111.2.22.2021 z dnia 29 marca 2021r.</w:t>
      </w:r>
    </w:p>
    <w:p w:rsidR="007878D7" w:rsidRPr="0000520C" w:rsidRDefault="007878D7" w:rsidP="007878D7"/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Burmistrz Miasta Sanoka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Pr="0031792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</w:t>
      </w:r>
      <w:r w:rsidR="00B813E7">
        <w:rPr>
          <w:b w:val="0"/>
          <w:i w:val="0"/>
          <w:sz w:val="24"/>
        </w:rPr>
        <w:t>XVIII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301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 w:rsidR="00B813E7">
        <w:rPr>
          <w:b w:val="0"/>
          <w:i w:val="0"/>
          <w:sz w:val="24"/>
        </w:rPr>
        <w:t>21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B813E7">
        <w:rPr>
          <w:b w:val="0"/>
          <w:i w:val="0"/>
          <w:sz w:val="24"/>
        </w:rPr>
        <w:t>21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</w:t>
      </w:r>
      <w:r w:rsidR="004A65A8" w:rsidRPr="00676470">
        <w:rPr>
          <w:b w:val="0"/>
          <w:i w:val="0"/>
          <w:sz w:val="24"/>
        </w:rPr>
        <w:t xml:space="preserve">Nr </w:t>
      </w:r>
      <w:r w:rsidR="00676470" w:rsidRPr="00676470">
        <w:rPr>
          <w:b w:val="0"/>
          <w:i w:val="0"/>
          <w:sz w:val="24"/>
        </w:rPr>
        <w:t>XXXIX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304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21</w:t>
      </w:r>
      <w:r w:rsidR="004A65A8" w:rsidRPr="00676470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 xml:space="preserve">Rady Miasta Sanoka z dnia </w:t>
      </w:r>
      <w:r w:rsidR="00B813E7">
        <w:rPr>
          <w:b w:val="0"/>
          <w:i w:val="0"/>
          <w:sz w:val="24"/>
        </w:rPr>
        <w:t>28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</w:t>
      </w:r>
      <w:r w:rsidR="00B813E7">
        <w:rPr>
          <w:b w:val="0"/>
          <w:i w:val="0"/>
          <w:sz w:val="24"/>
        </w:rPr>
        <w:t>1</w:t>
      </w:r>
      <w:r w:rsidR="004A65A8" w:rsidRPr="000A7458">
        <w:rPr>
          <w:b w:val="0"/>
          <w:i w:val="0"/>
          <w:sz w:val="24"/>
        </w:rPr>
        <w:t>r.</w:t>
      </w:r>
      <w:r w:rsidR="004C7746">
        <w:rPr>
          <w:b w:val="0"/>
          <w:i w:val="0"/>
          <w:sz w:val="24"/>
        </w:rPr>
        <w:t>,</w:t>
      </w:r>
      <w:r w:rsidR="004844B4">
        <w:rPr>
          <w:b w:val="0"/>
          <w:i w:val="0"/>
          <w:sz w:val="24"/>
        </w:rPr>
        <w:t xml:space="preserve"> Zarządzeniem nr </w:t>
      </w:r>
      <w:r w:rsidR="000A5D8E">
        <w:rPr>
          <w:b w:val="0"/>
          <w:i w:val="0"/>
          <w:sz w:val="24"/>
        </w:rPr>
        <w:t>17/01/2021 Burmistrza Miasta S</w:t>
      </w:r>
      <w:r w:rsidR="00FB1208">
        <w:rPr>
          <w:b w:val="0"/>
          <w:i w:val="0"/>
          <w:sz w:val="24"/>
        </w:rPr>
        <w:t xml:space="preserve">anoka z dnia 29 stycznia </w:t>
      </w:r>
      <w:r w:rsidR="000A5D8E">
        <w:rPr>
          <w:b w:val="0"/>
          <w:i w:val="0"/>
          <w:sz w:val="24"/>
        </w:rPr>
        <w:t>2021</w:t>
      </w:r>
      <w:r w:rsidR="004C7746">
        <w:rPr>
          <w:b w:val="0"/>
          <w:i w:val="0"/>
          <w:sz w:val="24"/>
        </w:rPr>
        <w:t xml:space="preserve">r., Zarządzeniem nr 33/02/2021 Burmistrza Miasta Sanoka z dnia 29 lutego 2021r., </w:t>
      </w:r>
      <w:r w:rsidR="004C7746" w:rsidRPr="000A7458">
        <w:rPr>
          <w:b w:val="0"/>
          <w:i w:val="0"/>
          <w:sz w:val="24"/>
        </w:rPr>
        <w:t xml:space="preserve">Uchwałą </w:t>
      </w:r>
      <w:r w:rsidR="004C7746" w:rsidRPr="00676470">
        <w:rPr>
          <w:b w:val="0"/>
          <w:i w:val="0"/>
          <w:sz w:val="24"/>
        </w:rPr>
        <w:t xml:space="preserve">Nr </w:t>
      </w:r>
      <w:r w:rsidR="004C7746">
        <w:rPr>
          <w:b w:val="0"/>
          <w:i w:val="0"/>
          <w:sz w:val="24"/>
        </w:rPr>
        <w:t>XLI</w:t>
      </w:r>
      <w:r w:rsidR="004C7746" w:rsidRPr="00676470">
        <w:rPr>
          <w:b w:val="0"/>
          <w:i w:val="0"/>
          <w:sz w:val="24"/>
        </w:rPr>
        <w:t>/</w:t>
      </w:r>
      <w:r w:rsidR="004C7746">
        <w:rPr>
          <w:b w:val="0"/>
          <w:i w:val="0"/>
          <w:sz w:val="24"/>
        </w:rPr>
        <w:t>322</w:t>
      </w:r>
      <w:r w:rsidR="004C7746" w:rsidRPr="00676470">
        <w:rPr>
          <w:b w:val="0"/>
          <w:i w:val="0"/>
          <w:sz w:val="24"/>
        </w:rPr>
        <w:t xml:space="preserve">/21 </w:t>
      </w:r>
      <w:r w:rsidR="004C7746" w:rsidRPr="000A7458">
        <w:rPr>
          <w:b w:val="0"/>
          <w:i w:val="0"/>
          <w:sz w:val="24"/>
        </w:rPr>
        <w:t xml:space="preserve">Rady Miasta Sanoka z dnia </w:t>
      </w:r>
      <w:r w:rsidR="004C7746">
        <w:rPr>
          <w:b w:val="0"/>
          <w:i w:val="0"/>
          <w:sz w:val="24"/>
        </w:rPr>
        <w:t>25 marca</w:t>
      </w:r>
      <w:r w:rsidR="004C7746" w:rsidRPr="000A7458">
        <w:rPr>
          <w:b w:val="0"/>
          <w:i w:val="0"/>
          <w:sz w:val="24"/>
        </w:rPr>
        <w:t xml:space="preserve"> 20</w:t>
      </w:r>
      <w:r w:rsidR="004C7746">
        <w:rPr>
          <w:b w:val="0"/>
          <w:i w:val="0"/>
          <w:sz w:val="24"/>
        </w:rPr>
        <w:t>21</w:t>
      </w:r>
      <w:r w:rsidR="004C7746" w:rsidRPr="000A7458">
        <w:rPr>
          <w:b w:val="0"/>
          <w:i w:val="0"/>
          <w:sz w:val="24"/>
        </w:rPr>
        <w:t>r.</w:t>
      </w:r>
      <w:r w:rsidR="00D35801" w:rsidRPr="00AF4CB9">
        <w:rPr>
          <w:b w:val="0"/>
          <w:i w:val="0"/>
          <w:sz w:val="24"/>
          <w:szCs w:val="24"/>
        </w:rPr>
        <w:t xml:space="preserve">dokonuje się </w:t>
      </w:r>
      <w:r w:rsidRPr="00AF4CB9">
        <w:rPr>
          <w:b w:val="0"/>
          <w:i w:val="0"/>
          <w:sz w:val="24"/>
          <w:szCs w:val="24"/>
        </w:rPr>
        <w:t>następujących zmian:</w:t>
      </w:r>
    </w:p>
    <w:p w:rsidR="009E578B" w:rsidRPr="000A7458" w:rsidRDefault="009E578B" w:rsidP="009E578B"/>
    <w:p w:rsidR="006C64F1" w:rsidRPr="00B524BC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B524BC">
        <w:rPr>
          <w:b/>
          <w:sz w:val="24"/>
          <w:szCs w:val="24"/>
        </w:rPr>
        <w:t xml:space="preserve">W § 1 kwotę dochodów budżetowych  </w:t>
      </w:r>
      <w:r w:rsidR="008D015C" w:rsidRPr="00B524BC">
        <w:rPr>
          <w:b/>
          <w:sz w:val="24"/>
          <w:szCs w:val="24"/>
        </w:rPr>
        <w:t xml:space="preserve"> </w:t>
      </w:r>
      <w:r w:rsidR="00B524BC" w:rsidRPr="00B524BC">
        <w:rPr>
          <w:b/>
          <w:sz w:val="24"/>
          <w:szCs w:val="24"/>
        </w:rPr>
        <w:t>191.483.612,20</w:t>
      </w:r>
      <w:r w:rsidR="00243A11" w:rsidRPr="00B524BC">
        <w:rPr>
          <w:b/>
          <w:sz w:val="24"/>
          <w:szCs w:val="24"/>
        </w:rPr>
        <w:t xml:space="preserve"> </w:t>
      </w:r>
      <w:r w:rsidR="008D015C" w:rsidRPr="00B524BC">
        <w:rPr>
          <w:b/>
          <w:sz w:val="24"/>
          <w:szCs w:val="24"/>
        </w:rPr>
        <w:t>zł</w:t>
      </w:r>
      <w:r w:rsidRPr="00B524BC">
        <w:rPr>
          <w:b/>
          <w:sz w:val="24"/>
          <w:szCs w:val="24"/>
        </w:rPr>
        <w:t xml:space="preserve"> zastępuje się kwotą</w:t>
      </w:r>
      <w:r w:rsidR="005903B9" w:rsidRPr="00B524BC">
        <w:rPr>
          <w:b/>
          <w:sz w:val="24"/>
          <w:szCs w:val="24"/>
        </w:rPr>
        <w:t xml:space="preserve"> </w:t>
      </w:r>
      <w:r w:rsidR="00D60CD9" w:rsidRPr="00B524BC">
        <w:rPr>
          <w:b/>
          <w:sz w:val="24"/>
          <w:szCs w:val="24"/>
        </w:rPr>
        <w:t xml:space="preserve"> </w:t>
      </w:r>
      <w:r w:rsidR="001F1861" w:rsidRPr="00B524BC">
        <w:rPr>
          <w:b/>
          <w:sz w:val="24"/>
          <w:szCs w:val="24"/>
        </w:rPr>
        <w:t>191.</w:t>
      </w:r>
      <w:r w:rsidR="00996A61">
        <w:rPr>
          <w:b/>
          <w:sz w:val="24"/>
          <w:szCs w:val="24"/>
        </w:rPr>
        <w:t>611.637</w:t>
      </w:r>
      <w:r w:rsidR="00B524BC" w:rsidRPr="00B524BC">
        <w:rPr>
          <w:b/>
          <w:sz w:val="24"/>
          <w:szCs w:val="24"/>
        </w:rPr>
        <w:t>,20</w:t>
      </w:r>
      <w:r w:rsidR="002C4B0E" w:rsidRPr="00B524BC">
        <w:rPr>
          <w:b/>
          <w:sz w:val="24"/>
          <w:szCs w:val="24"/>
        </w:rPr>
        <w:t xml:space="preserve"> </w:t>
      </w:r>
      <w:r w:rsidRPr="00B524BC">
        <w:rPr>
          <w:b/>
          <w:sz w:val="24"/>
          <w:szCs w:val="24"/>
        </w:rPr>
        <w:t>zł</w:t>
      </w:r>
    </w:p>
    <w:p w:rsidR="006C64F1" w:rsidRPr="00B524BC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B524BC">
        <w:rPr>
          <w:b/>
          <w:sz w:val="24"/>
          <w:szCs w:val="24"/>
        </w:rPr>
        <w:t xml:space="preserve">W § 2 kwotę wydatków budżetowych </w:t>
      </w:r>
      <w:r w:rsidR="00243A11" w:rsidRPr="00B524BC">
        <w:rPr>
          <w:b/>
          <w:sz w:val="24"/>
          <w:szCs w:val="24"/>
        </w:rPr>
        <w:t xml:space="preserve">  </w:t>
      </w:r>
      <w:r w:rsidR="00B524BC" w:rsidRPr="00B524BC">
        <w:rPr>
          <w:b/>
          <w:sz w:val="24"/>
          <w:szCs w:val="24"/>
        </w:rPr>
        <w:t>215.002.470,92</w:t>
      </w:r>
      <w:r w:rsidR="00CF0C08" w:rsidRPr="00B524BC">
        <w:rPr>
          <w:b/>
          <w:sz w:val="24"/>
          <w:szCs w:val="24"/>
        </w:rPr>
        <w:t xml:space="preserve"> </w:t>
      </w:r>
      <w:r w:rsidR="00B524BC" w:rsidRPr="00B524BC">
        <w:rPr>
          <w:b/>
          <w:sz w:val="24"/>
          <w:szCs w:val="24"/>
        </w:rPr>
        <w:t>zł</w:t>
      </w:r>
      <w:r w:rsidRPr="00B524BC">
        <w:rPr>
          <w:b/>
          <w:sz w:val="24"/>
          <w:szCs w:val="24"/>
        </w:rPr>
        <w:t xml:space="preserve"> zastępuje się kwotą</w:t>
      </w:r>
      <w:r w:rsidR="005903B9" w:rsidRPr="00B524BC">
        <w:rPr>
          <w:b/>
          <w:sz w:val="24"/>
          <w:szCs w:val="24"/>
        </w:rPr>
        <w:t xml:space="preserve"> </w:t>
      </w:r>
      <w:r w:rsidR="00243A11" w:rsidRPr="00B524BC">
        <w:rPr>
          <w:b/>
          <w:sz w:val="24"/>
          <w:szCs w:val="24"/>
        </w:rPr>
        <w:t xml:space="preserve"> </w:t>
      </w:r>
      <w:r w:rsidR="00B524BC" w:rsidRPr="00B524BC">
        <w:rPr>
          <w:b/>
          <w:sz w:val="24"/>
          <w:szCs w:val="24"/>
        </w:rPr>
        <w:t>215.</w:t>
      </w:r>
      <w:r w:rsidR="00996A61">
        <w:rPr>
          <w:b/>
          <w:sz w:val="24"/>
          <w:szCs w:val="24"/>
        </w:rPr>
        <w:t>130.495</w:t>
      </w:r>
      <w:r w:rsidR="00B524BC" w:rsidRPr="00B524BC">
        <w:rPr>
          <w:b/>
          <w:sz w:val="24"/>
          <w:szCs w:val="24"/>
        </w:rPr>
        <w:t>,92</w:t>
      </w:r>
      <w:r w:rsidR="002C4B0E" w:rsidRPr="00B524BC">
        <w:rPr>
          <w:b/>
          <w:sz w:val="24"/>
          <w:szCs w:val="24"/>
        </w:rPr>
        <w:t xml:space="preserve"> </w:t>
      </w:r>
      <w:r w:rsidR="005903B9" w:rsidRPr="00B524BC">
        <w:rPr>
          <w:b/>
          <w:sz w:val="24"/>
          <w:szCs w:val="24"/>
        </w:rPr>
        <w:t>z</w:t>
      </w:r>
      <w:r w:rsidR="00AE0D81" w:rsidRPr="00B524BC">
        <w:rPr>
          <w:b/>
          <w:sz w:val="24"/>
          <w:szCs w:val="24"/>
        </w:rPr>
        <w:t>ł</w:t>
      </w:r>
    </w:p>
    <w:p w:rsidR="003A4DA1" w:rsidRPr="00B524BC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B524BC">
        <w:rPr>
          <w:b/>
          <w:bCs/>
          <w:iCs/>
          <w:sz w:val="24"/>
          <w:szCs w:val="24"/>
        </w:rPr>
        <w:t xml:space="preserve">Zwiększa się dochody budżetowe o kwotę   </w:t>
      </w:r>
      <w:r w:rsidR="004F5041">
        <w:rPr>
          <w:b/>
          <w:bCs/>
          <w:iCs/>
          <w:sz w:val="24"/>
          <w:szCs w:val="24"/>
        </w:rPr>
        <w:t>128.025</w:t>
      </w:r>
      <w:r w:rsidR="00AE0D81" w:rsidRPr="00B524BC">
        <w:rPr>
          <w:b/>
          <w:bCs/>
          <w:iCs/>
          <w:sz w:val="24"/>
          <w:szCs w:val="24"/>
        </w:rPr>
        <w:t>,00</w:t>
      </w:r>
      <w:r w:rsidRPr="00B524BC">
        <w:rPr>
          <w:b/>
          <w:bCs/>
          <w:iCs/>
          <w:sz w:val="24"/>
          <w:szCs w:val="24"/>
        </w:rPr>
        <w:t xml:space="preserve"> zł</w:t>
      </w:r>
    </w:p>
    <w:p w:rsidR="004B30DF" w:rsidRDefault="004B30DF" w:rsidP="004B30DF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0E7DFB" w:rsidRPr="00AC1BB8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świata i wychowan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2446AA" w:rsidRDefault="001B7DCF" w:rsidP="0061049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0E7DFB" w:rsidRPr="00AC1BB8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Default="000E7DFB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Default="001B7DCF" w:rsidP="001B7D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0E7DFB" w:rsidRPr="002446AA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AC1BB8" w:rsidRDefault="000E7DFB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2446AA" w:rsidRDefault="001B7DCF" w:rsidP="001B7D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0E7DFB" w:rsidRPr="001B7DC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3D06DA" w:rsidRDefault="000E7DFB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3D06DA" w:rsidRDefault="000E7DFB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3D06DA" w:rsidRDefault="00D47063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3D06DA" w:rsidRDefault="00D47063" w:rsidP="000E162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własnych zadań bieżących</w:t>
            </w:r>
            <w:r w:rsidR="000E162F">
              <w:rPr>
                <w:bCs/>
                <w:iCs/>
                <w:sz w:val="24"/>
                <w:szCs w:val="24"/>
              </w:rPr>
              <w:t xml:space="preserve"> gmin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0E162F">
              <w:rPr>
                <w:bCs/>
                <w:iCs/>
                <w:sz w:val="24"/>
                <w:szCs w:val="24"/>
              </w:rPr>
              <w:t>(związków</w:t>
            </w:r>
            <w:r>
              <w:rPr>
                <w:bCs/>
                <w:iCs/>
                <w:sz w:val="24"/>
                <w:szCs w:val="24"/>
              </w:rPr>
              <w:t xml:space="preserve"> gmin, związ</w:t>
            </w:r>
            <w:r w:rsidR="000E162F">
              <w:rPr>
                <w:bCs/>
                <w:iCs/>
                <w:sz w:val="24"/>
                <w:szCs w:val="24"/>
              </w:rPr>
              <w:t xml:space="preserve">ków powiatowo-gminnych)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FB" w:rsidRPr="001B7DCF" w:rsidRDefault="001B7DCF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1B7DCF">
              <w:rPr>
                <w:sz w:val="24"/>
                <w:szCs w:val="24"/>
              </w:rPr>
              <w:t>65.088,00</w:t>
            </w:r>
          </w:p>
        </w:tc>
      </w:tr>
    </w:tbl>
    <w:p w:rsidR="000E7DFB" w:rsidRDefault="000E7DFB" w:rsidP="004B30DF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D821FE" w:rsidRDefault="00B16D04" w:rsidP="00B16D0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257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E97F3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</w:t>
            </w:r>
            <w:r w:rsidR="00E97F33"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B42ED9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środki pomocy s</w:t>
            </w:r>
            <w:r w:rsidR="00E97F33">
              <w:rPr>
                <w:b/>
                <w:bCs/>
                <w:iCs/>
                <w:sz w:val="24"/>
                <w:szCs w:val="24"/>
              </w:rPr>
              <w:t>połecz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E97F33" w:rsidP="004B30DF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1.257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E97F33" w:rsidP="004B30D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257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25638C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E97F33" w:rsidP="0025638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 w:rsidR="0025638C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3B64A6" w:rsidRDefault="00E97F33" w:rsidP="0025638C">
            <w:pPr>
              <w:spacing w:line="276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D821FE" w:rsidRDefault="00E97F33" w:rsidP="0025638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257</w:t>
            </w:r>
            <w:r w:rsidR="0025638C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562CC7" w:rsidRPr="00AC1BB8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8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Edukacyjna opieka wychowawcz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2446AA" w:rsidRDefault="00562CC7" w:rsidP="002B6EA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80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562CC7" w:rsidRPr="00AC1BB8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Default="00562CC7" w:rsidP="002B6EA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materialna dla uczniów o charakterze socjalny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Default="00132CC9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80</w:t>
            </w:r>
            <w:r w:rsidR="00562CC7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562CC7" w:rsidRPr="002446AA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AC1BB8" w:rsidRDefault="00562CC7" w:rsidP="002B6EA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2446AA" w:rsidRDefault="00132CC9" w:rsidP="002B6E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80</w:t>
            </w:r>
            <w:r w:rsidR="00562CC7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562CC7" w:rsidRPr="001B7DCF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3D06DA" w:rsidRDefault="00562CC7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3D06DA" w:rsidRDefault="00562CC7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3D06DA" w:rsidRDefault="00562CC7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3D06DA" w:rsidRDefault="00562CC7" w:rsidP="002B6EA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otacje celowe otrzymane z budżetu państwa na realizację własnych zadań bieżących gmin (związków gmin, związków powiatowo-gminnych)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C7" w:rsidRPr="001B7DCF" w:rsidRDefault="00132CC9" w:rsidP="002B6EA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1.680</w:t>
            </w:r>
            <w:r w:rsidR="00562CC7" w:rsidRPr="001B7DCF">
              <w:rPr>
                <w:sz w:val="24"/>
                <w:szCs w:val="24"/>
              </w:rPr>
              <w:t>,00</w:t>
            </w:r>
          </w:p>
        </w:tc>
      </w:tr>
    </w:tbl>
    <w:p w:rsidR="003A4DA1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3A4DA1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większa się wydatki budżetowe o kwotę </w:t>
      </w:r>
      <w:r>
        <w:rPr>
          <w:b/>
          <w:bCs/>
          <w:iCs/>
          <w:sz w:val="24"/>
          <w:szCs w:val="24"/>
        </w:rPr>
        <w:t xml:space="preserve"> </w:t>
      </w:r>
      <w:r w:rsidR="00602A9E">
        <w:rPr>
          <w:b/>
          <w:bCs/>
          <w:iCs/>
          <w:sz w:val="24"/>
          <w:szCs w:val="24"/>
        </w:rPr>
        <w:t>128.025,00</w:t>
      </w:r>
      <w:r>
        <w:rPr>
          <w:b/>
          <w:bCs/>
          <w:iCs/>
          <w:sz w:val="24"/>
          <w:szCs w:val="24"/>
        </w:rPr>
        <w:t xml:space="preserve"> </w:t>
      </w:r>
      <w:r w:rsidR="00602A9E">
        <w:rPr>
          <w:b/>
          <w:bCs/>
          <w:iCs/>
          <w:sz w:val="24"/>
          <w:szCs w:val="24"/>
        </w:rPr>
        <w:t>zł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94A20" w:rsidRPr="002B5C40" w:rsidTr="00B24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194A20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194A20" w:rsidP="006104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94A20" w:rsidRPr="002B5C40" w:rsidTr="00B24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194A2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0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0E7DFB" w:rsidP="006104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194A20" w:rsidP="00610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94A20" w:rsidRPr="002B5C40" w:rsidTr="00B24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194A20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0E7DFB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="00194A20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94A20" w:rsidRPr="002B5C40" w:rsidTr="00B24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194A20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0E7DFB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="00194A20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94A20" w:rsidRPr="002B5C40" w:rsidTr="00B24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194A20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0E7DFB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88</w:t>
            </w:r>
            <w:r w:rsidR="00194A20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94A20" w:rsidRPr="002B5C40" w:rsidTr="00B24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20" w:rsidRPr="002B5C40" w:rsidRDefault="00194A20" w:rsidP="00194A20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2B5C40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194A20" w:rsidP="006104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2B5C40" w:rsidRDefault="000E7DFB" w:rsidP="006104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88</w:t>
            </w:r>
            <w:r w:rsidR="00194A20" w:rsidRPr="002B5C40">
              <w:rPr>
                <w:sz w:val="24"/>
                <w:szCs w:val="24"/>
              </w:rPr>
              <w:t>,00</w:t>
            </w:r>
          </w:p>
        </w:tc>
      </w:tr>
    </w:tbl>
    <w:p w:rsidR="003A4DA1" w:rsidRDefault="003A4DA1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1E1DF9" w:rsidP="0061049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257</w:t>
            </w:r>
            <w:r w:rsidR="00EB72D7" w:rsidRPr="000650E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środki pomocy społecz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257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61049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257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257,00</w:t>
            </w:r>
          </w:p>
        </w:tc>
      </w:tr>
      <w:tr w:rsidR="00EB72D7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932D8B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257,00</w:t>
            </w:r>
          </w:p>
        </w:tc>
      </w:tr>
    </w:tbl>
    <w:p w:rsidR="00EB72D7" w:rsidRDefault="00EB72D7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8B3789" w:rsidRPr="002446AA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2B6EA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Edukacyjna opieka wychowawcz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2446AA" w:rsidRDefault="008B3789" w:rsidP="002B6EA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80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8B3789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Default="008B3789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Default="008B3789" w:rsidP="002B6EA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materialna dla uczniów o charakterze socjalny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Default="0015718A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80</w:t>
            </w:r>
            <w:r w:rsidR="008B3789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8B3789" w:rsidRPr="002446AA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8B378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8B378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8B378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AC1BB8" w:rsidRDefault="008B3789" w:rsidP="008B378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2446AA" w:rsidRDefault="0015718A" w:rsidP="008B37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80</w:t>
            </w:r>
            <w:r w:rsidR="008B3789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8B3789" w:rsidRPr="001B7DCF" w:rsidTr="002B6EA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3D06DA" w:rsidRDefault="008B3789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3D06DA" w:rsidRDefault="008B3789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3D06DA" w:rsidRDefault="008B3789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3D06DA" w:rsidRDefault="008B3789" w:rsidP="002B6EA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Inne formy pomocy dla uczniów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89" w:rsidRPr="001B7DCF" w:rsidRDefault="0015718A" w:rsidP="002B6EA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1.680</w:t>
            </w:r>
            <w:r w:rsidR="008B3789" w:rsidRPr="001B7DCF">
              <w:rPr>
                <w:sz w:val="24"/>
                <w:szCs w:val="24"/>
              </w:rPr>
              <w:t>,00</w:t>
            </w:r>
          </w:p>
        </w:tc>
      </w:tr>
    </w:tbl>
    <w:p w:rsidR="008B3789" w:rsidRDefault="008B3789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p w:rsidR="00243A11" w:rsidRPr="00543267" w:rsidRDefault="00243A11" w:rsidP="00543267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543267">
        <w:rPr>
          <w:b/>
          <w:sz w:val="24"/>
        </w:rPr>
        <w:t>D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 xml:space="preserve">a) zmniejszenia:                                                                                                                       </w:t>
      </w:r>
      <w:r w:rsidR="00D9511F">
        <w:rPr>
          <w:b/>
          <w:sz w:val="24"/>
          <w:u w:val="single"/>
        </w:rPr>
        <w:t>260.740</w:t>
      </w:r>
      <w:r w:rsidR="00ED2340">
        <w:rPr>
          <w:b/>
          <w:sz w:val="24"/>
          <w:u w:val="single"/>
        </w:rPr>
        <w:t>,21</w:t>
      </w:r>
      <w:r w:rsidR="00D757F0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</w:t>
      </w:r>
    </w:p>
    <w:p w:rsidR="00243A11" w:rsidRDefault="00243A11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B1461" w:rsidRPr="00951CFD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24.613,19</w:t>
            </w:r>
          </w:p>
        </w:tc>
      </w:tr>
      <w:tr w:rsidR="00BB1461" w:rsidRPr="00951CFD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Lokalny transport zbiorow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jc w:val="center"/>
              <w:rPr>
                <w:b/>
                <w:sz w:val="24"/>
                <w:szCs w:val="24"/>
              </w:rPr>
            </w:pPr>
            <w:r w:rsidRPr="00951CFD">
              <w:rPr>
                <w:b/>
                <w:sz w:val="24"/>
                <w:szCs w:val="24"/>
              </w:rPr>
              <w:t>24.613,19</w:t>
            </w:r>
          </w:p>
        </w:tc>
      </w:tr>
      <w:tr w:rsidR="00BB1461" w:rsidRPr="00951CFD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jc w:val="right"/>
            </w:pPr>
            <w:r w:rsidRPr="00951CFD">
              <w:rPr>
                <w:b/>
                <w:bCs/>
                <w:iCs/>
                <w:sz w:val="24"/>
                <w:szCs w:val="24"/>
              </w:rPr>
              <w:t>24.613,19</w:t>
            </w:r>
          </w:p>
        </w:tc>
      </w:tr>
      <w:tr w:rsidR="00BB1461" w:rsidRPr="007959AF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BB146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4.613,19</w:t>
            </w:r>
          </w:p>
        </w:tc>
      </w:tr>
      <w:tr w:rsidR="00BB1461" w:rsidRPr="007959AF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.613,19</w:t>
            </w:r>
          </w:p>
        </w:tc>
      </w:tr>
      <w:tr w:rsidR="00BB1461" w:rsidRPr="007959AF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BB14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613,19</w:t>
            </w:r>
          </w:p>
        </w:tc>
      </w:tr>
    </w:tbl>
    <w:p w:rsidR="00BB1461" w:rsidRDefault="00BB1461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EB72D7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="007F589F" w:rsidRPr="007959AF"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B8607D" w:rsidP="00220E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1.504,56</w:t>
            </w:r>
          </w:p>
        </w:tc>
      </w:tr>
      <w:tr w:rsidR="00D5547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Default="00D5547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Default="00D5547F" w:rsidP="00D5547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.800,00</w:t>
            </w:r>
          </w:p>
        </w:tc>
      </w:tr>
      <w:tr w:rsidR="00D5547F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2.800</w:t>
            </w:r>
            <w:r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547F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2.800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D5547F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800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D5547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D5547F" w:rsidRDefault="00D5547F" w:rsidP="007F589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D5547F" w:rsidRDefault="00D5547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D5547F" w:rsidRDefault="00D5547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D5547F" w:rsidRDefault="00D5547F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D5547F" w:rsidRDefault="00D5547F" w:rsidP="00D5547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12.800,00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B8607D" w:rsidP="007F5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.704,56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B8607D" w:rsidP="007F589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38.704,56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B8607D" w:rsidP="007959A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8.704,56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B8607D" w:rsidP="007F589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8.704,56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7959A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 w:rsidR="007959AF"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B8607D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8.704,56</w:t>
            </w:r>
          </w:p>
        </w:tc>
      </w:tr>
    </w:tbl>
    <w:p w:rsidR="00C52444" w:rsidRPr="000650E8" w:rsidRDefault="00C5244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580F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CC1B4F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580FCB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2</w:t>
            </w:r>
            <w:r w:rsidR="00580FCB" w:rsidRPr="00E850D7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500EC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1</w:t>
            </w:r>
            <w:r w:rsidR="00500EC8" w:rsidRPr="00E850D7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580FCB">
            <w:pPr>
              <w:jc w:val="center"/>
              <w:rPr>
                <w:b/>
                <w:sz w:val="24"/>
                <w:szCs w:val="24"/>
              </w:rPr>
            </w:pPr>
            <w:r w:rsidRPr="00E850D7">
              <w:rPr>
                <w:b/>
                <w:sz w:val="24"/>
                <w:szCs w:val="24"/>
              </w:rPr>
              <w:t>2</w:t>
            </w:r>
            <w:r w:rsidR="00580FCB" w:rsidRPr="00E850D7">
              <w:rPr>
                <w:b/>
                <w:sz w:val="24"/>
                <w:szCs w:val="24"/>
              </w:rPr>
              <w:t>.0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CC1B4F">
            <w:pPr>
              <w:jc w:val="right"/>
            </w:pPr>
            <w:r w:rsidRPr="00E850D7">
              <w:rPr>
                <w:b/>
                <w:bCs/>
                <w:iCs/>
                <w:sz w:val="24"/>
                <w:szCs w:val="24"/>
              </w:rPr>
              <w:t>2</w:t>
            </w:r>
            <w:r w:rsidR="00580FCB" w:rsidRPr="00E850D7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CC1B4F">
            <w:pPr>
              <w:jc w:val="right"/>
              <w:rPr>
                <w:b/>
              </w:rPr>
            </w:pPr>
            <w:r w:rsidRPr="00E850D7">
              <w:rPr>
                <w:b/>
                <w:sz w:val="24"/>
                <w:szCs w:val="24"/>
              </w:rPr>
              <w:t>2</w:t>
            </w:r>
            <w:r w:rsidR="00580FCB" w:rsidRPr="00E850D7">
              <w:rPr>
                <w:b/>
                <w:sz w:val="24"/>
                <w:szCs w:val="24"/>
              </w:rPr>
              <w:t>.0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jc w:val="right"/>
              <w:rPr>
                <w:b/>
                <w:sz w:val="24"/>
                <w:szCs w:val="24"/>
              </w:rPr>
            </w:pPr>
            <w:r w:rsidRPr="00E850D7">
              <w:rPr>
                <w:b/>
                <w:sz w:val="24"/>
                <w:szCs w:val="24"/>
              </w:rPr>
              <w:t>2.0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jc w:val="center"/>
              <w:rPr>
                <w:sz w:val="24"/>
              </w:rPr>
            </w:pPr>
            <w:r w:rsidRPr="00E850D7">
              <w:rPr>
                <w:sz w:val="24"/>
              </w:rPr>
              <w:t>40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spacing w:line="276" w:lineRule="auto"/>
              <w:jc w:val="both"/>
              <w:rPr>
                <w:sz w:val="24"/>
              </w:rPr>
            </w:pPr>
            <w:r w:rsidRPr="00E850D7">
              <w:rPr>
                <w:sz w:val="24"/>
              </w:rPr>
              <w:t>Dodatkowe wynagrodzenie ro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8" w:rsidRPr="00E850D7" w:rsidRDefault="00500EC8" w:rsidP="00500EC8">
            <w:pPr>
              <w:jc w:val="right"/>
              <w:rPr>
                <w:sz w:val="24"/>
                <w:szCs w:val="24"/>
              </w:rPr>
            </w:pPr>
            <w:r w:rsidRPr="00E850D7">
              <w:rPr>
                <w:sz w:val="24"/>
                <w:szCs w:val="24"/>
              </w:rPr>
              <w:t>2.000,00</w:t>
            </w:r>
          </w:p>
        </w:tc>
      </w:tr>
    </w:tbl>
    <w:p w:rsidR="00580FCB" w:rsidRDefault="00580FC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D1958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58" w:rsidRPr="002B5C40" w:rsidRDefault="00CD1958" w:rsidP="00CD1958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58" w:rsidRPr="002B5C40" w:rsidRDefault="00CD1958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58" w:rsidRPr="002B5C40" w:rsidRDefault="00CD1958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58" w:rsidRPr="002B5C40" w:rsidRDefault="00CD1958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58" w:rsidRPr="002B5C40" w:rsidRDefault="00D9511F" w:rsidP="00CD195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7.325</w:t>
            </w:r>
            <w:r w:rsidR="00017559">
              <w:rPr>
                <w:b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CD195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CD195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2B5C40" w:rsidRDefault="00614EFF" w:rsidP="00CD195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Default="00E9010E" w:rsidP="00017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640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E850D7" w:rsidRDefault="00614EFF" w:rsidP="00614E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E850D7" w:rsidRDefault="00E9010E" w:rsidP="00614EF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0.640</w:t>
            </w:r>
            <w:r w:rsidR="00614EFF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E850D7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E850D7" w:rsidRDefault="00E9010E" w:rsidP="00614EF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5.640</w:t>
            </w:r>
            <w:r w:rsidR="00614EFF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E850D7" w:rsidRDefault="00614EFF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E850D7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E850D7" w:rsidRDefault="00E9010E" w:rsidP="00614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640</w:t>
            </w:r>
            <w:r w:rsidR="00614EFF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D5547F" w:rsidRDefault="00614EFF" w:rsidP="00614E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D5547F" w:rsidRDefault="00614EFF" w:rsidP="00614E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D5547F" w:rsidRDefault="00614EFF" w:rsidP="00614E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D5547F" w:rsidRDefault="00614EFF" w:rsidP="00614EF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D5547F" w:rsidRDefault="00614EFF" w:rsidP="00614EF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.640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500EC8" w:rsidRDefault="00614EFF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500EC8" w:rsidRDefault="00614EFF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500EC8" w:rsidRDefault="00614EFF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500EC8" w:rsidRDefault="00614EFF" w:rsidP="00614E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500EC8" w:rsidRDefault="005F5208" w:rsidP="00614EF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000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5F5208" w:rsidRDefault="00614EFF" w:rsidP="00614EF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5F5208" w:rsidRDefault="00614EFF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5F5208" w:rsidRDefault="005F5208" w:rsidP="005F5208">
            <w:pPr>
              <w:spacing w:line="276" w:lineRule="auto"/>
              <w:jc w:val="center"/>
              <w:rPr>
                <w:sz w:val="24"/>
              </w:rPr>
            </w:pPr>
            <w:r w:rsidRPr="005F5208"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5F5208" w:rsidRDefault="005F5208" w:rsidP="00614E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5F5208" w:rsidRDefault="005F5208" w:rsidP="005F5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</w:tr>
      <w:tr w:rsidR="00B555D7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D7" w:rsidRPr="00203E40" w:rsidRDefault="00B555D7" w:rsidP="00614EF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D7" w:rsidRPr="00203E40" w:rsidRDefault="00B555D7" w:rsidP="00614E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D7" w:rsidRPr="00203E40" w:rsidRDefault="00B555D7" w:rsidP="005F520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7" w:rsidRPr="00203E40" w:rsidRDefault="00B555D7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203E40">
              <w:rPr>
                <w:b/>
                <w:sz w:val="24"/>
              </w:rPr>
              <w:t>2. w</w:t>
            </w:r>
            <w:r w:rsidR="00203E40">
              <w:rPr>
                <w:b/>
                <w:sz w:val="24"/>
              </w:rPr>
              <w:t>ydatki na programy finansowane z udziałem środków, o których mowa w art. 5 ust. 1 pkt 2 i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7" w:rsidRPr="00203E40" w:rsidRDefault="009E1325" w:rsidP="005F52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 w:rsidR="009E1325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5" w:rsidRPr="00C60260" w:rsidRDefault="009E1325" w:rsidP="00614EF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5" w:rsidRPr="00C60260" w:rsidRDefault="009E1325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5" w:rsidRPr="00C60260" w:rsidRDefault="00C60260" w:rsidP="005F5208">
            <w:pPr>
              <w:spacing w:line="276" w:lineRule="auto"/>
              <w:jc w:val="center"/>
              <w:rPr>
                <w:sz w:val="24"/>
              </w:rPr>
            </w:pPr>
            <w:r w:rsidRPr="00C60260">
              <w:rPr>
                <w:sz w:val="24"/>
              </w:rPr>
              <w:t>421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25" w:rsidRPr="00C60260" w:rsidRDefault="00C60260" w:rsidP="00614EFF">
            <w:pPr>
              <w:spacing w:line="276" w:lineRule="auto"/>
              <w:jc w:val="both"/>
              <w:rPr>
                <w:sz w:val="24"/>
              </w:rPr>
            </w:pPr>
            <w:r w:rsidRPr="00C60260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25" w:rsidRPr="00C60260" w:rsidRDefault="00C60260" w:rsidP="005F5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F8799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F8799F" w:rsidRDefault="00F8799F" w:rsidP="00614EF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F8799F" w:rsidRDefault="00F8799F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F8799F">
              <w:rPr>
                <w:b/>
                <w:sz w:val="24"/>
              </w:rPr>
              <w:t>8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F8799F" w:rsidRDefault="00F8799F" w:rsidP="005F520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F8799F" w:rsidRDefault="00F8799F" w:rsidP="00614EF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F8799F" w:rsidRDefault="00BB3341" w:rsidP="00BB33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0,00</w:t>
            </w:r>
          </w:p>
        </w:tc>
      </w:tr>
      <w:tr w:rsidR="00F8799F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E850D7" w:rsidRDefault="00F8799F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E850D7" w:rsidRDefault="00E9010E" w:rsidP="004D333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8.000</w:t>
            </w:r>
            <w:r w:rsidR="00F8799F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F8799F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E850D7" w:rsidRDefault="00F8799F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E850D7" w:rsidRDefault="00E9010E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8.000</w:t>
            </w:r>
            <w:r w:rsidR="00F8799F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F8799F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E850D7" w:rsidRDefault="00F8799F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E850D7" w:rsidRDefault="00F8799F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E850D7" w:rsidRDefault="00E9010E" w:rsidP="004D33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0</w:t>
            </w:r>
            <w:r w:rsidR="00F8799F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F8799F" w:rsidRPr="00D5547F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D5547F" w:rsidRDefault="00F8799F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D5547F" w:rsidRDefault="00F8799F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F" w:rsidRPr="00D5547F" w:rsidRDefault="00F8799F" w:rsidP="00BB334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 w:rsidR="00BB3341"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D5547F" w:rsidRDefault="00BB3341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F" w:rsidRPr="00D5547F" w:rsidRDefault="00E9010E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000</w:t>
            </w:r>
            <w:r w:rsidR="00F8799F"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2B5C40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2B5C40" w:rsidRDefault="00614EFF" w:rsidP="00614E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2B5C40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2B5C40" w:rsidRDefault="00614EFF" w:rsidP="00614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614EFF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2B5C40" w:rsidRDefault="00614EFF" w:rsidP="00614E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2B5C40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2B5C40" w:rsidRDefault="00614EFF" w:rsidP="00614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614EFF" w:rsidRPr="0011527E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11527E" w:rsidRDefault="00614EFF" w:rsidP="00614EF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11527E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11527E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11527E" w:rsidRDefault="00614EFF" w:rsidP="00614EFF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11527E" w:rsidRDefault="00614EFF" w:rsidP="00614EF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614EFF" w:rsidRPr="0011527E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11527E" w:rsidRDefault="00614EFF" w:rsidP="00614E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11527E" w:rsidRDefault="00614EFF" w:rsidP="00614E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FF" w:rsidRPr="0011527E" w:rsidRDefault="00614EFF" w:rsidP="00614E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11527E" w:rsidRDefault="00614EFF" w:rsidP="00614EF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F" w:rsidRPr="0011527E" w:rsidRDefault="00614EFF" w:rsidP="00614EF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773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E56E4" w:rsidRPr="0011527E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DE56E4" w:rsidRDefault="00DE56E4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DE56E4" w:rsidRDefault="00DE56E4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E56E4">
              <w:rPr>
                <w:b/>
                <w:bCs/>
                <w:iCs/>
                <w:sz w:val="24"/>
                <w:szCs w:val="24"/>
              </w:rPr>
              <w:t>801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DE56E4" w:rsidRDefault="00DE56E4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DE56E4" w:rsidRDefault="00DE56E4" w:rsidP="00614E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kształcanie i doskonalenie nauczyciel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DE56E4" w:rsidRDefault="005E12FF" w:rsidP="005E12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500,00</w:t>
            </w:r>
          </w:p>
        </w:tc>
      </w:tr>
      <w:tr w:rsidR="00DE56E4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E56E4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E56E4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E56E4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E4" w:rsidRPr="0011527E" w:rsidRDefault="00DE56E4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7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E4" w:rsidRPr="0011527E" w:rsidRDefault="00DE56E4" w:rsidP="002B6EA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CC627C" w:rsidRPr="0011527E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CC627C" w:rsidRDefault="00CC627C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CC627C" w:rsidRDefault="00CC627C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C627C">
              <w:rPr>
                <w:b/>
                <w:bCs/>
                <w:iCs/>
                <w:sz w:val="24"/>
                <w:szCs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CC627C" w:rsidRDefault="00CC627C" w:rsidP="00614E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CC627C" w:rsidRDefault="00CC627C" w:rsidP="00614E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CC627C" w:rsidRDefault="00CC627C" w:rsidP="00CC627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2,00</w:t>
            </w:r>
          </w:p>
        </w:tc>
      </w:tr>
      <w:tr w:rsidR="00CC627C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E850D7" w:rsidRDefault="00CC627C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E850D7" w:rsidRDefault="00CC627C" w:rsidP="004D333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602</w:t>
            </w:r>
            <w:r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C627C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E850D7" w:rsidRDefault="00CC627C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E850D7" w:rsidRDefault="00CC627C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02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CC627C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E850D7" w:rsidRDefault="00CC627C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E850D7" w:rsidRDefault="00CC627C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E850D7" w:rsidRDefault="00CC627C" w:rsidP="004D33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CC627C" w:rsidRPr="00D5547F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D5547F" w:rsidRDefault="00CC627C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D5547F" w:rsidRDefault="00CC627C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7C" w:rsidRPr="00D5547F" w:rsidRDefault="00CC627C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D5547F" w:rsidRDefault="00CC627C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C" w:rsidRPr="00D5547F" w:rsidRDefault="00CC627C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02,00</w:t>
            </w:r>
          </w:p>
        </w:tc>
      </w:tr>
      <w:tr w:rsidR="00F53659" w:rsidRPr="00D5547F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59" w:rsidRPr="00F53659" w:rsidRDefault="00F536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59" w:rsidRPr="00F53659" w:rsidRDefault="00F536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3659">
              <w:rPr>
                <w:b/>
                <w:bCs/>
                <w:iCs/>
                <w:sz w:val="24"/>
                <w:szCs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59" w:rsidRPr="00F53659" w:rsidRDefault="00F536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9" w:rsidRPr="00F53659" w:rsidRDefault="00F53659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ealizacja zadań wymagających stosowania specjalnej organizacji nauki i metod pracy dla dzieci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9" w:rsidRPr="00F53659" w:rsidRDefault="00D25EF0" w:rsidP="00D25EF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.810,00</w:t>
            </w:r>
          </w:p>
        </w:tc>
      </w:tr>
      <w:tr w:rsidR="00D25EF0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E850D7" w:rsidRDefault="00D25EF0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E850D7" w:rsidRDefault="00D25EF0" w:rsidP="004D333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4.810,00</w:t>
            </w:r>
          </w:p>
        </w:tc>
      </w:tr>
      <w:tr w:rsidR="00D25EF0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E850D7" w:rsidRDefault="00D25EF0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E850D7" w:rsidRDefault="00D25EF0" w:rsidP="004D3330">
            <w:pPr>
              <w:jc w:val="right"/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>4.810,00</w:t>
            </w:r>
          </w:p>
        </w:tc>
      </w:tr>
      <w:tr w:rsidR="00D25EF0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E850D7" w:rsidRDefault="00D25EF0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E850D7" w:rsidRDefault="00D25EF0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E850D7" w:rsidRDefault="00D25EF0" w:rsidP="004D33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.810,00</w:t>
            </w:r>
          </w:p>
        </w:tc>
      </w:tr>
      <w:tr w:rsidR="00D25EF0" w:rsidRPr="00D5547F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D5547F" w:rsidRDefault="00D25EF0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D5547F" w:rsidRDefault="00D25EF0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F0" w:rsidRPr="00D5547F" w:rsidRDefault="00D25EF0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D5547F" w:rsidRDefault="00D25EF0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0" w:rsidRPr="006D5B7A" w:rsidRDefault="00D25EF0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6D5B7A">
              <w:rPr>
                <w:bCs/>
                <w:iCs/>
                <w:sz w:val="24"/>
                <w:szCs w:val="24"/>
              </w:rPr>
              <w:t>4.810,00</w:t>
            </w:r>
          </w:p>
        </w:tc>
      </w:tr>
    </w:tbl>
    <w:p w:rsidR="009337B7" w:rsidRDefault="009337B7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220E77" w:rsidRPr="002B5C40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220E77" w:rsidRPr="002B5C40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220E77" w:rsidRPr="002B5C40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220E77" w:rsidRPr="002B5C40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4D33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220E77" w:rsidRPr="0011527E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11527E" w:rsidRDefault="00220E77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11527E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11527E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11527E" w:rsidRDefault="00220E77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11527E" w:rsidRDefault="00220E77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220E77" w:rsidRPr="0011527E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11527E" w:rsidRDefault="00220E77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11527E" w:rsidRDefault="00220E77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11527E" w:rsidRDefault="00220E77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11527E" w:rsidRDefault="00220E77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11527E" w:rsidRDefault="00220E77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228,66</w:t>
            </w:r>
          </w:p>
        </w:tc>
      </w:tr>
    </w:tbl>
    <w:p w:rsidR="00220E77" w:rsidRDefault="00220E77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.958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420BBD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420BBD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E850D7" w:rsidRDefault="000A3974" w:rsidP="000A39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E850D7" w:rsidRDefault="000A3974" w:rsidP="000A39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E850D7" w:rsidRDefault="000A3974" w:rsidP="000A39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E850D7" w:rsidRDefault="000A3974" w:rsidP="000A3974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E850D7" w:rsidRDefault="00420BBD" w:rsidP="000A39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D5547F" w:rsidRDefault="000A3974" w:rsidP="000A39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D5547F" w:rsidRDefault="000A3974" w:rsidP="000A39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D5547F" w:rsidRDefault="000A3974" w:rsidP="00420BB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 w:rsidR="00420BBD"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D5547F" w:rsidRDefault="000A3974" w:rsidP="000A3974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CE54FE" w:rsidRDefault="00420BBD" w:rsidP="000A397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bookmarkStart w:id="0" w:name="_GoBack"/>
            <w:r w:rsidRPr="00CE54FE">
              <w:rPr>
                <w:sz w:val="24"/>
                <w:szCs w:val="24"/>
              </w:rPr>
              <w:t>4.958,00</w:t>
            </w:r>
            <w:bookmarkEnd w:id="0"/>
          </w:p>
        </w:tc>
      </w:tr>
    </w:tbl>
    <w:p w:rsidR="000A3974" w:rsidRDefault="000A397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CA3607" w:rsidP="006104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07</w:t>
            </w:r>
            <w:r w:rsidR="00595E2B" w:rsidRPr="00DD3A55">
              <w:rPr>
                <w:b/>
                <w:sz w:val="24"/>
                <w:szCs w:val="24"/>
              </w:rPr>
              <w:t>,80</w:t>
            </w:r>
          </w:p>
        </w:tc>
      </w:tr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C126B3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0</w:t>
            </w:r>
            <w:r w:rsidR="00C126B3">
              <w:rPr>
                <w:b/>
                <w:sz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C126B3" w:rsidP="006104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610490">
            <w:pPr>
              <w:jc w:val="center"/>
              <w:rPr>
                <w:b/>
              </w:rPr>
            </w:pPr>
            <w:r w:rsidRPr="00DD3A55">
              <w:rPr>
                <w:b/>
                <w:sz w:val="24"/>
                <w:szCs w:val="24"/>
              </w:rPr>
              <w:t>2,80</w:t>
            </w:r>
          </w:p>
        </w:tc>
      </w:tr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610490">
            <w:pPr>
              <w:jc w:val="right"/>
              <w:rPr>
                <w:b/>
              </w:rPr>
            </w:pPr>
            <w:r w:rsidRPr="00DD3A55">
              <w:rPr>
                <w:b/>
                <w:sz w:val="24"/>
                <w:szCs w:val="24"/>
              </w:rPr>
              <w:t>2,80</w:t>
            </w:r>
          </w:p>
        </w:tc>
      </w:tr>
      <w:tr w:rsidR="00731BD2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2B5C40" w:rsidRDefault="00731BD2" w:rsidP="00CD195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2B5C40" w:rsidRDefault="00731BD2" w:rsidP="00CD195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2B5C40" w:rsidRDefault="00731BD2" w:rsidP="00CD195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2" w:rsidRPr="002B5C40" w:rsidRDefault="00731BD2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2" w:rsidRPr="002B5C40" w:rsidRDefault="00731BD2" w:rsidP="00CD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0</w:t>
            </w:r>
          </w:p>
        </w:tc>
      </w:tr>
      <w:tr w:rsidR="00731BD2" w:rsidRPr="0011527E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11527E" w:rsidRDefault="00731BD2" w:rsidP="00CD195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11527E" w:rsidRDefault="00731BD2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11527E" w:rsidRDefault="00731BD2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2" w:rsidRPr="0011527E" w:rsidRDefault="00731BD2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2" w:rsidRPr="0011527E" w:rsidRDefault="00731BD2" w:rsidP="00CD195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,80</w:t>
            </w:r>
          </w:p>
        </w:tc>
      </w:tr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731BD2">
            <w:pPr>
              <w:spacing w:line="276" w:lineRule="auto"/>
              <w:jc w:val="center"/>
              <w:rPr>
                <w:sz w:val="24"/>
              </w:rPr>
            </w:pPr>
            <w:r w:rsidRPr="00DD3A55">
              <w:rPr>
                <w:sz w:val="24"/>
              </w:rPr>
              <w:t>29</w:t>
            </w:r>
            <w:r w:rsidR="00731BD2">
              <w:rPr>
                <w:sz w:val="24"/>
              </w:rPr>
              <w:t>1</w:t>
            </w:r>
            <w:r w:rsidRPr="00DD3A5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731BD2">
            <w:pPr>
              <w:spacing w:line="276" w:lineRule="auto"/>
              <w:jc w:val="both"/>
              <w:rPr>
                <w:sz w:val="24"/>
              </w:rPr>
            </w:pPr>
            <w:r w:rsidRPr="00DD3A55">
              <w:rPr>
                <w:bCs/>
                <w:iCs/>
                <w:sz w:val="24"/>
                <w:szCs w:val="24"/>
              </w:rPr>
              <w:t xml:space="preserve">Zwrot </w:t>
            </w:r>
            <w:r w:rsidR="00731BD2">
              <w:rPr>
                <w:bCs/>
                <w:iCs/>
                <w:sz w:val="24"/>
                <w:szCs w:val="24"/>
              </w:rPr>
              <w:t>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610490">
            <w:pPr>
              <w:jc w:val="right"/>
              <w:rPr>
                <w:sz w:val="24"/>
                <w:szCs w:val="24"/>
              </w:rPr>
            </w:pPr>
            <w:r w:rsidRPr="00DD3A55">
              <w:rPr>
                <w:sz w:val="24"/>
                <w:szCs w:val="24"/>
              </w:rPr>
              <w:t>2,80</w:t>
            </w:r>
          </w:p>
        </w:tc>
      </w:tr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CE41DA" w:rsidRDefault="00595E2B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CE41DA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CE41DA">
              <w:rPr>
                <w:b/>
                <w:sz w:val="24"/>
              </w:rPr>
              <w:t>855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CE41DA" w:rsidRDefault="00595E2B" w:rsidP="006104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CE41DA" w:rsidRDefault="00595E2B" w:rsidP="00610490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ystem opieki nad dziećmi w wieku do lat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CE41DA" w:rsidRDefault="00595E2B" w:rsidP="00610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,00</w:t>
            </w:r>
          </w:p>
        </w:tc>
      </w:tr>
      <w:tr w:rsidR="00595E2B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2B5C40" w:rsidRDefault="00595E2B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2B5C40" w:rsidRDefault="00595E2B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2B5C40" w:rsidRDefault="00595E2B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2B5C40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2B5C40" w:rsidRDefault="00595E2B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595E2B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2B5C40" w:rsidRDefault="00595E2B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2B5C40" w:rsidRDefault="00595E2B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2B5C40" w:rsidRDefault="00595E2B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2B5C40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2B5C40" w:rsidRDefault="00595E2B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595E2B" w:rsidRPr="0011527E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11527E" w:rsidRDefault="00595E2B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11527E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11527E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11527E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11527E" w:rsidRDefault="00595E2B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5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595E2B" w:rsidRPr="0011527E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11527E" w:rsidRDefault="00595E2B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11527E" w:rsidRDefault="00595E2B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11527E" w:rsidRDefault="00CA360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="00595E2B"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11527E" w:rsidRDefault="00CA3607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11527E" w:rsidRDefault="00595E2B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5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595E2B" w:rsidRDefault="00595E2B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4B5AAF" w:rsidRDefault="004B5AAF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4B5AAF" w:rsidRDefault="004B5AAF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66DEE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D47B5E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D47B5E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odpadami komunalny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C66D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7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C66DEE" w:rsidRDefault="00C66DEE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1527E" w:rsidRPr="000650E8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11527E" w:rsidP="006B200D">
            <w:pPr>
              <w:spacing w:line="276" w:lineRule="auto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11527E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11527E" w:rsidP="00392458">
            <w:pPr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3.700</w:t>
            </w:r>
            <w:r w:rsidR="00392458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11527E" w:rsidRPr="000650E8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11527E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9</w:t>
            </w:r>
            <w:r w:rsidR="0011527E" w:rsidRPr="0011527E">
              <w:rPr>
                <w:b/>
                <w:sz w:val="24"/>
              </w:rPr>
              <w:t>260</w:t>
            </w:r>
            <w:r w:rsidRPr="0011527E">
              <w:rPr>
                <w:b/>
                <w:sz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11527E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11527E" w:rsidP="006B200D">
            <w:pPr>
              <w:jc w:val="center"/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3700</w:t>
            </w:r>
            <w:r w:rsidR="00392458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11527E" w:rsidRPr="000650E8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392458" w:rsidP="006B200D">
            <w:pPr>
              <w:jc w:val="right"/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2.600,00</w:t>
            </w:r>
          </w:p>
        </w:tc>
      </w:tr>
      <w:tr w:rsidR="0011527E" w:rsidRPr="000650E8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392458" w:rsidP="006B200D">
            <w:pPr>
              <w:jc w:val="right"/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2.600,00</w:t>
            </w:r>
          </w:p>
        </w:tc>
      </w:tr>
      <w:tr w:rsidR="0011527E" w:rsidRPr="000650E8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392458" w:rsidP="006B200D">
            <w:pPr>
              <w:jc w:val="right"/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2.600,00</w:t>
            </w:r>
          </w:p>
        </w:tc>
      </w:tr>
      <w:tr w:rsidR="0011527E" w:rsidRPr="000650E8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11527E" w:rsidRDefault="00392458" w:rsidP="0011527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 w:rsidR="0011527E" w:rsidRPr="0011527E">
              <w:rPr>
                <w:bCs/>
                <w:iCs/>
                <w:sz w:val="24"/>
                <w:szCs w:val="24"/>
              </w:rPr>
              <w:t>3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11527E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11527E" w:rsidRDefault="0011527E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3.000</w:t>
            </w:r>
            <w:r w:rsidR="00392458"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11527E" w:rsidRPr="000650E8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11527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700,00</w:t>
            </w:r>
          </w:p>
        </w:tc>
      </w:tr>
    </w:tbl>
    <w:p w:rsidR="00392458" w:rsidRPr="000650E8" w:rsidRDefault="00392458" w:rsidP="00B36036">
      <w:pPr>
        <w:spacing w:line="276" w:lineRule="auto"/>
        <w:jc w:val="center"/>
        <w:rPr>
          <w:b/>
          <w:color w:val="FF0000"/>
          <w:sz w:val="24"/>
        </w:rPr>
      </w:pPr>
    </w:p>
    <w:p w:rsidR="00243A11" w:rsidRPr="00B34ACA" w:rsidRDefault="009B69AF" w:rsidP="00243A11">
      <w:pPr>
        <w:spacing w:line="276" w:lineRule="auto"/>
        <w:rPr>
          <w:b/>
          <w:sz w:val="24"/>
          <w:u w:val="single"/>
        </w:rPr>
      </w:pPr>
      <w:r w:rsidRPr="00B34ACA">
        <w:rPr>
          <w:b/>
          <w:sz w:val="24"/>
          <w:u w:val="single"/>
        </w:rPr>
        <w:t>b</w:t>
      </w:r>
      <w:r w:rsidR="00243A11" w:rsidRPr="00B34ACA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B34ACA">
        <w:rPr>
          <w:b/>
          <w:sz w:val="24"/>
          <w:u w:val="single"/>
        </w:rPr>
        <w:t xml:space="preserve">         </w:t>
      </w:r>
      <w:r w:rsidR="00243A11" w:rsidRPr="00B34ACA">
        <w:rPr>
          <w:b/>
          <w:sz w:val="24"/>
          <w:u w:val="single"/>
        </w:rPr>
        <w:t xml:space="preserve">                                         </w:t>
      </w:r>
      <w:r w:rsidR="00B34ACA" w:rsidRPr="00B34ACA">
        <w:rPr>
          <w:b/>
          <w:sz w:val="24"/>
          <w:u w:val="single"/>
        </w:rPr>
        <w:t xml:space="preserve">  </w:t>
      </w:r>
      <w:r w:rsidR="003B5B49">
        <w:rPr>
          <w:b/>
          <w:sz w:val="24"/>
          <w:u w:val="single"/>
        </w:rPr>
        <w:t>260.740</w:t>
      </w:r>
      <w:r w:rsidR="00B34ACA" w:rsidRPr="00B34ACA">
        <w:rPr>
          <w:b/>
          <w:sz w:val="24"/>
          <w:u w:val="single"/>
        </w:rPr>
        <w:t>,21</w:t>
      </w:r>
      <w:r w:rsidR="00D757F0" w:rsidRPr="00B34ACA">
        <w:rPr>
          <w:b/>
          <w:sz w:val="24"/>
          <w:u w:val="single"/>
        </w:rPr>
        <w:t xml:space="preserve"> </w:t>
      </w:r>
      <w:r w:rsidR="00243A11" w:rsidRPr="00B34ACA">
        <w:rPr>
          <w:b/>
          <w:sz w:val="24"/>
          <w:u w:val="single"/>
        </w:rPr>
        <w:t>zł</w:t>
      </w:r>
    </w:p>
    <w:p w:rsidR="00951CFD" w:rsidRPr="000650E8" w:rsidRDefault="00951CFD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951CFD" w:rsidRPr="00951CFD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951CFD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24.613,19</w:t>
            </w:r>
          </w:p>
        </w:tc>
      </w:tr>
      <w:tr w:rsidR="00951CFD" w:rsidRPr="00951CFD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951CF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Lokalny transport zbiorow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jc w:val="center"/>
              <w:rPr>
                <w:b/>
                <w:sz w:val="24"/>
                <w:szCs w:val="24"/>
              </w:rPr>
            </w:pPr>
            <w:r w:rsidRPr="00951CFD">
              <w:rPr>
                <w:b/>
                <w:sz w:val="24"/>
                <w:szCs w:val="24"/>
              </w:rPr>
              <w:t>24.613,19</w:t>
            </w:r>
          </w:p>
        </w:tc>
      </w:tr>
      <w:tr w:rsidR="00951CFD" w:rsidRPr="00951CFD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jc w:val="right"/>
            </w:pPr>
            <w:r w:rsidRPr="00951CFD">
              <w:rPr>
                <w:b/>
                <w:bCs/>
                <w:iCs/>
                <w:sz w:val="24"/>
                <w:szCs w:val="24"/>
              </w:rPr>
              <w:t>24.613,19</w:t>
            </w:r>
          </w:p>
        </w:tc>
      </w:tr>
      <w:tr w:rsidR="00C020ED" w:rsidRPr="00500EC8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500EC8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7E26B5" w:rsidP="00CD195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4.613,19</w:t>
            </w:r>
          </w:p>
        </w:tc>
      </w:tr>
      <w:tr w:rsidR="00C020ED" w:rsidRPr="00500EC8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C020ED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ED" w:rsidRPr="00500EC8" w:rsidRDefault="007E26B5" w:rsidP="00CD195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.613,19</w:t>
            </w:r>
          </w:p>
        </w:tc>
      </w:tr>
      <w:tr w:rsidR="00951CFD" w:rsidRPr="00951CFD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951CFD">
              <w:rPr>
                <w:bCs/>
                <w:iCs/>
                <w:sz w:val="24"/>
                <w:szCs w:val="24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951CFD">
              <w:rPr>
                <w:bCs/>
                <w:iCs/>
                <w:sz w:val="24"/>
                <w:szCs w:val="24"/>
              </w:rPr>
              <w:t>Zwrot niewykorzystanych dotacji i płatno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FD" w:rsidRPr="00951CFD" w:rsidRDefault="00951CFD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951CFD">
              <w:rPr>
                <w:bCs/>
                <w:iCs/>
                <w:sz w:val="24"/>
                <w:szCs w:val="24"/>
              </w:rPr>
              <w:t>24.613,19</w:t>
            </w:r>
          </w:p>
        </w:tc>
      </w:tr>
    </w:tbl>
    <w:p w:rsidR="00936DD2" w:rsidRDefault="00936DD2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1C0B4E" w:rsidP="00B8607D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1.504,56</w:t>
            </w:r>
          </w:p>
        </w:tc>
      </w:tr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Default="00575B43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Default="001C0B4E" w:rsidP="001C0B4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.504,56</w:t>
            </w:r>
          </w:p>
        </w:tc>
      </w:tr>
      <w:tr w:rsidR="00575B43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1C0B4E" w:rsidP="0061049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1.504,56</w:t>
            </w:r>
          </w:p>
        </w:tc>
      </w:tr>
      <w:tr w:rsidR="00575B43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1C0B4E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1.504,56</w:t>
            </w:r>
          </w:p>
        </w:tc>
      </w:tr>
      <w:tr w:rsidR="00575B43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E850D7" w:rsidRDefault="00575B43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800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D5547F" w:rsidRDefault="00575B43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D5547F" w:rsidRDefault="00575B43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D5547F" w:rsidRDefault="00575B43" w:rsidP="00575B4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D5547F" w:rsidRDefault="00575B43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D5547F" w:rsidRDefault="00575B43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12.800,00</w:t>
            </w:r>
          </w:p>
        </w:tc>
      </w:tr>
      <w:tr w:rsidR="00570840" w:rsidRPr="00500EC8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40" w:rsidRPr="00500EC8" w:rsidRDefault="00570840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40" w:rsidRPr="00500EC8" w:rsidRDefault="00570840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40" w:rsidRPr="00500EC8" w:rsidRDefault="00570840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40" w:rsidRPr="00500EC8" w:rsidRDefault="00570840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40" w:rsidRPr="00500EC8" w:rsidRDefault="00570840" w:rsidP="00CD195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.704,56</w:t>
            </w:r>
          </w:p>
        </w:tc>
      </w:tr>
      <w:tr w:rsidR="0035167B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7B" w:rsidRPr="00D5547F" w:rsidRDefault="0035167B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7B" w:rsidRPr="00D5547F" w:rsidRDefault="0035167B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7B" w:rsidRPr="00D5547F" w:rsidRDefault="0035167B" w:rsidP="00575B4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7B" w:rsidRPr="0035167B" w:rsidRDefault="0035167B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35167B">
              <w:rPr>
                <w:bCs/>
                <w:iCs/>
                <w:sz w:val="24"/>
                <w:szCs w:val="24"/>
              </w:rPr>
              <w:t>Zwrot niewykorzystanych dotacji i płatno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7B" w:rsidRPr="00D5547F" w:rsidRDefault="0035167B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704,56</w:t>
            </w:r>
          </w:p>
        </w:tc>
      </w:tr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Pr="007959AF">
              <w:rPr>
                <w:b/>
                <w:sz w:val="24"/>
                <w:szCs w:val="24"/>
              </w:rPr>
              <w:t>.000,00</w:t>
            </w:r>
          </w:p>
        </w:tc>
      </w:tr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30</w:t>
            </w:r>
            <w:r w:rsidRPr="007959AF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7959AF">
              <w:rPr>
                <w:b/>
                <w:sz w:val="24"/>
                <w:szCs w:val="24"/>
              </w:rPr>
              <w:t>0.000,00</w:t>
            </w:r>
          </w:p>
        </w:tc>
      </w:tr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</w:t>
            </w:r>
            <w:r w:rsidRPr="007959AF">
              <w:rPr>
                <w:b/>
                <w:bCs/>
                <w:iCs/>
                <w:sz w:val="24"/>
                <w:szCs w:val="24"/>
              </w:rPr>
              <w:t>0.000,00</w:t>
            </w:r>
          </w:p>
        </w:tc>
      </w:tr>
      <w:tr w:rsidR="00575B43" w:rsidRPr="007959AF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575B4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9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575B4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obejmujących wykonanie ekspertyz, analiz i opini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43" w:rsidRPr="007959AF" w:rsidRDefault="00575B43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  <w:r w:rsidRPr="007959AF">
              <w:rPr>
                <w:bCs/>
                <w:iCs/>
                <w:sz w:val="24"/>
                <w:szCs w:val="24"/>
              </w:rPr>
              <w:t>0.000,00</w:t>
            </w:r>
          </w:p>
        </w:tc>
      </w:tr>
    </w:tbl>
    <w:p w:rsidR="00BA25DA" w:rsidRPr="000650E8" w:rsidRDefault="00BA25DA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CF2ADF" w:rsidRPr="00500EC8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C83494" w:rsidP="003349BE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DF2481" w:rsidRPr="00500EC8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500EC8" w:rsidRPr="00500EC8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FD51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7541</w:t>
            </w:r>
            <w:r w:rsidR="00FD51CB" w:rsidRPr="00500EC8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FD51CB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500EC8" w:rsidP="003349BE">
            <w:pPr>
              <w:jc w:val="center"/>
              <w:rPr>
                <w:b/>
                <w:sz w:val="24"/>
                <w:szCs w:val="24"/>
              </w:rPr>
            </w:pPr>
            <w:r w:rsidRPr="00500EC8">
              <w:rPr>
                <w:b/>
                <w:sz w:val="24"/>
                <w:szCs w:val="24"/>
              </w:rPr>
              <w:t>2</w:t>
            </w:r>
            <w:r w:rsidR="00DF2481" w:rsidRPr="00500EC8">
              <w:rPr>
                <w:b/>
                <w:sz w:val="24"/>
                <w:szCs w:val="24"/>
              </w:rPr>
              <w:t>.000,00</w:t>
            </w:r>
          </w:p>
        </w:tc>
      </w:tr>
      <w:tr w:rsidR="00500EC8" w:rsidRPr="00500EC8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500EC8" w:rsidP="003349BE">
            <w:pPr>
              <w:jc w:val="right"/>
            </w:pPr>
            <w:r w:rsidRPr="00500EC8">
              <w:rPr>
                <w:b/>
                <w:bCs/>
                <w:iCs/>
                <w:sz w:val="24"/>
                <w:szCs w:val="24"/>
              </w:rPr>
              <w:t>2</w:t>
            </w:r>
            <w:r w:rsidR="00DF2481" w:rsidRPr="00500EC8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500EC8" w:rsidRPr="00500EC8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line="276" w:lineRule="auto"/>
              <w:jc w:val="both"/>
              <w:rPr>
                <w:b/>
                <w:sz w:val="24"/>
              </w:rPr>
            </w:pPr>
            <w:r w:rsidRPr="00500EC8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500EC8" w:rsidP="003349BE">
            <w:pPr>
              <w:jc w:val="right"/>
              <w:rPr>
                <w:b/>
              </w:rPr>
            </w:pPr>
            <w:r w:rsidRPr="00500EC8">
              <w:rPr>
                <w:b/>
                <w:sz w:val="24"/>
                <w:szCs w:val="24"/>
              </w:rPr>
              <w:t>2.</w:t>
            </w:r>
            <w:r w:rsidR="00DF2481" w:rsidRPr="00500EC8">
              <w:rPr>
                <w:b/>
                <w:sz w:val="24"/>
                <w:szCs w:val="24"/>
              </w:rPr>
              <w:t>000,00</w:t>
            </w:r>
          </w:p>
        </w:tc>
      </w:tr>
      <w:tr w:rsidR="00500EC8" w:rsidRPr="00500EC8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500EC8" w:rsidP="003349BE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2</w:t>
            </w:r>
            <w:r w:rsidR="00DF2481" w:rsidRPr="00500EC8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500EC8" w:rsidRPr="00500EC8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FD51C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>4</w:t>
            </w:r>
            <w:r w:rsidR="00FD51CB" w:rsidRPr="00500EC8">
              <w:rPr>
                <w:bCs/>
                <w:iCs/>
                <w:sz w:val="24"/>
                <w:szCs w:val="24"/>
              </w:rPr>
              <w:t>4</w:t>
            </w:r>
            <w:r w:rsidRPr="00500EC8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FD51CB" w:rsidP="003349BE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>Podróże służbowe kraj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500EC8" w:rsidRDefault="00DF2481" w:rsidP="003349B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>1.000,00</w:t>
            </w:r>
          </w:p>
        </w:tc>
      </w:tr>
      <w:tr w:rsidR="00500EC8" w:rsidRPr="00500EC8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B" w:rsidRPr="00500EC8" w:rsidRDefault="00FD51CB" w:rsidP="003349B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B" w:rsidRPr="00500EC8" w:rsidRDefault="00FD51CB" w:rsidP="003349B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B" w:rsidRPr="00500EC8" w:rsidRDefault="00FD51CB" w:rsidP="00FD51C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>4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B" w:rsidRPr="00500EC8" w:rsidRDefault="00FD51CB" w:rsidP="003349BE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B" w:rsidRPr="00500EC8" w:rsidRDefault="00500EC8" w:rsidP="003349B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500EC8">
              <w:rPr>
                <w:bCs/>
                <w:iCs/>
                <w:sz w:val="24"/>
                <w:szCs w:val="24"/>
              </w:rPr>
              <w:t>1.000,00</w:t>
            </w:r>
          </w:p>
        </w:tc>
      </w:tr>
    </w:tbl>
    <w:p w:rsidR="000F72B7" w:rsidRDefault="000F72B7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A4897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9337B7" w:rsidP="006104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7.325</w:t>
            </w:r>
            <w:r w:rsidR="00834F48" w:rsidRPr="00834F48">
              <w:rPr>
                <w:b/>
                <w:sz w:val="24"/>
                <w:szCs w:val="24"/>
              </w:rPr>
              <w:t>,00</w:t>
            </w:r>
          </w:p>
        </w:tc>
      </w:tr>
      <w:tr w:rsidR="00CB1056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2B5C40" w:rsidRDefault="00CB1056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2B5C40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2B5C40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2B5C40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Default="00314EF6" w:rsidP="00314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678,00</w:t>
            </w:r>
          </w:p>
        </w:tc>
      </w:tr>
      <w:tr w:rsidR="00CB1056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E850D7" w:rsidRDefault="00CB1056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E850D7" w:rsidRDefault="00E44F9D" w:rsidP="004D333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0.678</w:t>
            </w:r>
            <w:r w:rsidR="00CB1056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B1056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E850D7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E850D7" w:rsidRDefault="00E44F9D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5.678</w:t>
            </w:r>
            <w:r w:rsidR="00CB1056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CB1056" w:rsidRPr="00E850D7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E850D7" w:rsidRDefault="00CB1056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E850D7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E850D7" w:rsidRDefault="00E44F9D" w:rsidP="004D33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78</w:t>
            </w:r>
            <w:r w:rsidR="00CB1056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CB1056" w:rsidRPr="00D5547F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D5547F" w:rsidRDefault="00CB1056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D5547F" w:rsidRDefault="00CB1056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D5547F" w:rsidRDefault="00CB1056" w:rsidP="00CB105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D5547F" w:rsidRDefault="00CB1056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D5547F" w:rsidRDefault="00CB1056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278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CB1056" w:rsidRPr="00D5547F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D5547F" w:rsidRDefault="00CB1056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D5547F" w:rsidRDefault="00CB1056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D5547F" w:rsidRDefault="00CB1056" w:rsidP="00CB105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Default="00CB1056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</w:t>
            </w:r>
            <w:r w:rsidR="00312C78">
              <w:rPr>
                <w:bCs/>
                <w:iCs/>
                <w:sz w:val="24"/>
                <w:szCs w:val="24"/>
              </w:rPr>
              <w:t>ynagrodzenia bezo</w:t>
            </w:r>
            <w:r>
              <w:rPr>
                <w:bCs/>
                <w:iCs/>
                <w:sz w:val="24"/>
                <w:szCs w:val="24"/>
              </w:rPr>
              <w:t>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Default="00CB1056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0,00</w:t>
            </w:r>
          </w:p>
        </w:tc>
      </w:tr>
      <w:tr w:rsidR="00CB1056" w:rsidRPr="00500EC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500EC8" w:rsidRDefault="00CB1056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500EC8" w:rsidRDefault="00CB1056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500EC8" w:rsidRDefault="00CB1056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500EC8" w:rsidRDefault="00CB1056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500EC8" w:rsidRDefault="00E44F9D" w:rsidP="004D333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  <w:r w:rsidR="00CB1056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CB1056" w:rsidRPr="005F520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5F5208" w:rsidRDefault="00CB1056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5F5208" w:rsidRDefault="00CB1056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5F5208" w:rsidRDefault="00312C78" w:rsidP="004D33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  <w:r w:rsidR="00CB1056" w:rsidRPr="005F520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5F5208" w:rsidRDefault="00312C78" w:rsidP="004D333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5F5208" w:rsidRDefault="00312C78" w:rsidP="004D33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1056">
              <w:rPr>
                <w:sz w:val="24"/>
                <w:szCs w:val="24"/>
              </w:rPr>
              <w:t>.000,00</w:t>
            </w:r>
          </w:p>
        </w:tc>
      </w:tr>
      <w:tr w:rsidR="00EB3B47" w:rsidRPr="005F520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7" w:rsidRPr="005F5208" w:rsidRDefault="00EB3B47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7" w:rsidRPr="005F5208" w:rsidRDefault="00EB3B47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7" w:rsidRDefault="00EB3B47" w:rsidP="004D33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7" w:rsidRDefault="00EB3B47" w:rsidP="004D333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7" w:rsidRDefault="00EB3B47" w:rsidP="004D33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</w:tr>
      <w:tr w:rsidR="00CB1056" w:rsidRPr="00203E40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203E40" w:rsidRDefault="00CB1056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203E40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203E40" w:rsidRDefault="00CB1056" w:rsidP="004D333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203E40" w:rsidRDefault="00CB1056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203E40">
              <w:rPr>
                <w:b/>
                <w:sz w:val="24"/>
              </w:rPr>
              <w:t>2. w</w:t>
            </w:r>
            <w:r>
              <w:rPr>
                <w:b/>
                <w:sz w:val="24"/>
              </w:rPr>
              <w:t>ydatki na programy finansowane z udziałem środków, o których mowa w art. 5 ust. 1 pkt 2 i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203E40" w:rsidRDefault="00CB1056" w:rsidP="004D33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 w:rsidR="00CB1056" w:rsidRPr="00C60260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C60260" w:rsidRDefault="00CB1056" w:rsidP="004D333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C60260" w:rsidRDefault="00CB1056" w:rsidP="004D333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56" w:rsidRPr="00C60260" w:rsidRDefault="00CB1056" w:rsidP="00CB1056">
            <w:pPr>
              <w:spacing w:line="276" w:lineRule="auto"/>
              <w:jc w:val="center"/>
              <w:rPr>
                <w:sz w:val="24"/>
              </w:rPr>
            </w:pPr>
            <w:r w:rsidRPr="00C60260">
              <w:rPr>
                <w:sz w:val="24"/>
              </w:rPr>
              <w:t>42</w:t>
            </w:r>
            <w:r>
              <w:rPr>
                <w:sz w:val="24"/>
              </w:rPr>
              <w:t>4</w:t>
            </w:r>
            <w:r w:rsidRPr="00C60260">
              <w:rPr>
                <w:sz w:val="24"/>
              </w:rPr>
              <w:t>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C60260" w:rsidRDefault="00CB1056" w:rsidP="004D333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6" w:rsidRPr="00C60260" w:rsidRDefault="00CB1056" w:rsidP="004D33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1A4897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1A4897" w:rsidP="00610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A4897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1A4897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A4897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2B5C40" w:rsidRDefault="001A4897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2B5C40" w:rsidRDefault="001A4897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1A4897" w:rsidRPr="0011527E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11527E" w:rsidRDefault="001A4897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11527E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11527E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11527E" w:rsidRDefault="001A4897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11527E" w:rsidRDefault="001A4897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77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1A4897" w:rsidRPr="0011527E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11527E" w:rsidRDefault="001A489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11527E" w:rsidRDefault="001A489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7" w:rsidRPr="0011527E" w:rsidRDefault="001A4897" w:rsidP="001A489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43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11527E" w:rsidRDefault="001A4897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7" w:rsidRPr="0011527E" w:rsidRDefault="001A4897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773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C3032" w:rsidRPr="00DE56E4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DE56E4" w:rsidRDefault="00DC3032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DE56E4" w:rsidRDefault="00DC3032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E56E4">
              <w:rPr>
                <w:b/>
                <w:bCs/>
                <w:iCs/>
                <w:sz w:val="24"/>
                <w:szCs w:val="24"/>
              </w:rPr>
              <w:t>801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DE56E4" w:rsidRDefault="00DC3032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DE56E4" w:rsidRDefault="00DC3032" w:rsidP="002B6EA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kształcanie i doskonalenie nauczyciel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DE56E4" w:rsidRDefault="00DC3032" w:rsidP="002B6EA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500,00</w:t>
            </w:r>
          </w:p>
        </w:tc>
      </w:tr>
      <w:tr w:rsidR="00DC3032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C3032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C3032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C3032" w:rsidRPr="0011527E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2" w:rsidRPr="0011527E" w:rsidRDefault="00DC3032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2" w:rsidRPr="0011527E" w:rsidRDefault="00DC3032" w:rsidP="002B6EA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386259" w:rsidRPr="00CC627C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834F4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602,00</w:t>
            </w:r>
          </w:p>
        </w:tc>
      </w:tr>
      <w:tr w:rsidR="00386259" w:rsidRPr="00E850D7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38625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602,00</w:t>
            </w:r>
          </w:p>
        </w:tc>
      </w:tr>
      <w:tr w:rsidR="00386259" w:rsidRPr="00E850D7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38625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38625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602,00</w:t>
            </w:r>
          </w:p>
        </w:tc>
      </w:tr>
      <w:tr w:rsidR="00386259" w:rsidRPr="00E850D7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38625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38625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602,00</w:t>
            </w:r>
          </w:p>
        </w:tc>
      </w:tr>
      <w:tr w:rsidR="00386259" w:rsidRPr="00D5547F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D5547F" w:rsidRDefault="00386259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D5547F" w:rsidRDefault="00386259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D5547F" w:rsidRDefault="00386259" w:rsidP="0038625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D5547F" w:rsidRDefault="00386259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D5547F" w:rsidRDefault="00386259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02,00</w:t>
            </w:r>
          </w:p>
        </w:tc>
      </w:tr>
      <w:tr w:rsidR="00386259" w:rsidRPr="00F53659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Realizacja zadań wymagających stosowania specjalnej organizacji nauki i metod pracy dla dzieci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0E06F7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.772</w:t>
            </w:r>
            <w:r w:rsidR="00386259" w:rsidRPr="00386259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86259" w:rsidRPr="00E850D7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0E06F7" w:rsidP="0038625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.772</w:t>
            </w:r>
            <w:r w:rsidR="00386259" w:rsidRPr="00386259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86259" w:rsidRPr="00E850D7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38625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0E06F7" w:rsidP="0038625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.772</w:t>
            </w:r>
            <w:r w:rsidR="00386259" w:rsidRPr="00386259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86259" w:rsidRPr="00E850D7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386259" w:rsidRDefault="00386259" w:rsidP="0038625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386259" w:rsidP="0038625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386259" w:rsidRDefault="000E06F7" w:rsidP="0038625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.772</w:t>
            </w:r>
            <w:r w:rsidR="00386259" w:rsidRPr="00386259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86259" w:rsidRPr="006D5B7A" w:rsidTr="00386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D5547F" w:rsidRDefault="00386259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D5547F" w:rsidRDefault="00386259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9" w:rsidRPr="00D5547F" w:rsidRDefault="00386259" w:rsidP="0038625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D5547F" w:rsidRDefault="00386259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9" w:rsidRPr="006D5B7A" w:rsidRDefault="000E06F7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772</w:t>
            </w:r>
            <w:r w:rsidR="00386259" w:rsidRPr="006D5B7A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1A4897" w:rsidRPr="000650E8" w:rsidRDefault="001A4897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B45B80" w:rsidP="006B200D">
            <w:pPr>
              <w:spacing w:line="276" w:lineRule="auto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B45B80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FF6DE8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B45B80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852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B45B80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FF6DE8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FF6DE8" w:rsidP="00FF6D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CA3607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CA3607" w:rsidP="00FF6D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6.228,66</w:t>
            </w:r>
          </w:p>
        </w:tc>
      </w:tr>
      <w:tr w:rsidR="00524A4A" w:rsidRPr="00B45B8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A" w:rsidRPr="00B45B80" w:rsidRDefault="00524A4A" w:rsidP="00CD195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A" w:rsidRPr="00B45B80" w:rsidRDefault="00524A4A" w:rsidP="00CD195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A" w:rsidRPr="00B45B80" w:rsidRDefault="00524A4A" w:rsidP="00CD1958">
            <w:pPr>
              <w:spacing w:line="276" w:lineRule="auto"/>
              <w:jc w:val="center"/>
              <w:rPr>
                <w:sz w:val="24"/>
              </w:rPr>
            </w:pPr>
            <w:r w:rsidRPr="00B45B80">
              <w:rPr>
                <w:sz w:val="24"/>
              </w:rPr>
              <w:t>29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4A" w:rsidRPr="00B45B80" w:rsidRDefault="00524A4A" w:rsidP="00CD1958">
            <w:pPr>
              <w:spacing w:line="276" w:lineRule="auto"/>
              <w:jc w:val="both"/>
              <w:rPr>
                <w:sz w:val="24"/>
              </w:rPr>
            </w:pPr>
            <w:r w:rsidRPr="00B45B80">
              <w:rPr>
                <w:bCs/>
                <w:iCs/>
                <w:sz w:val="24"/>
                <w:szCs w:val="24"/>
              </w:rPr>
              <w:t>Zwrot niewykorzystanych dotacji i płat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4A" w:rsidRPr="00B45B80" w:rsidRDefault="00524A4A" w:rsidP="00CD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37,00</w:t>
            </w:r>
          </w:p>
        </w:tc>
      </w:tr>
      <w:tr w:rsidR="00566027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27" w:rsidRPr="00566027" w:rsidRDefault="00566027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27" w:rsidRPr="00566027" w:rsidRDefault="00566027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27" w:rsidRPr="00566027" w:rsidRDefault="00566027" w:rsidP="001A32F6">
            <w:pPr>
              <w:spacing w:line="276" w:lineRule="auto"/>
              <w:jc w:val="center"/>
              <w:rPr>
                <w:sz w:val="24"/>
              </w:rPr>
            </w:pPr>
            <w:r w:rsidRPr="00566027">
              <w:rPr>
                <w:sz w:val="24"/>
              </w:rPr>
              <w:t>45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27" w:rsidRPr="00566027" w:rsidRDefault="00566027" w:rsidP="006B200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27" w:rsidRPr="00566027" w:rsidRDefault="00FF6DE8" w:rsidP="006B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6</w:t>
            </w:r>
          </w:p>
        </w:tc>
      </w:tr>
    </w:tbl>
    <w:p w:rsidR="00414528" w:rsidRDefault="00414528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.958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11527E" w:rsidRDefault="000A3974" w:rsidP="002B6EA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E850D7" w:rsidRDefault="000A3974" w:rsidP="002B6EA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E850D7" w:rsidRDefault="000A3974" w:rsidP="002B6EA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E850D7" w:rsidRDefault="000A3974" w:rsidP="002B6EA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E850D7" w:rsidRDefault="000A3974" w:rsidP="002B6EA7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E850D7" w:rsidRDefault="000A3974" w:rsidP="002B6E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0A3974" w:rsidRPr="000650E8" w:rsidTr="002B6EA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D5547F" w:rsidRDefault="000A3974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D5547F" w:rsidRDefault="000A3974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74" w:rsidRPr="00D5547F" w:rsidRDefault="000A3974" w:rsidP="002B6EA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D5547F" w:rsidRDefault="000A3974" w:rsidP="002B6EA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4" w:rsidRPr="00D5547F" w:rsidRDefault="000A3974" w:rsidP="002B6EA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58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</w:tbl>
    <w:p w:rsidR="000A3974" w:rsidRDefault="000A397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45B80" w:rsidRPr="00DD3A55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037ACE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07</w:t>
            </w:r>
            <w:r w:rsidR="007D42F7" w:rsidRPr="00DD3A55">
              <w:rPr>
                <w:b/>
                <w:sz w:val="24"/>
                <w:szCs w:val="24"/>
              </w:rPr>
              <w:t>,80</w:t>
            </w:r>
          </w:p>
        </w:tc>
      </w:tr>
      <w:tr w:rsidR="00B45B80" w:rsidRPr="00DD3A55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7D42F7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</w:t>
            </w:r>
            <w:r w:rsidR="007D42F7" w:rsidRPr="00DD3A55">
              <w:rPr>
                <w:b/>
                <w:sz w:val="24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7D42F7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Karta Dużej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7D42F7" w:rsidP="007D42F7">
            <w:pPr>
              <w:jc w:val="center"/>
              <w:rPr>
                <w:b/>
              </w:rPr>
            </w:pPr>
            <w:r w:rsidRPr="00DD3A55">
              <w:rPr>
                <w:b/>
                <w:sz w:val="24"/>
                <w:szCs w:val="24"/>
              </w:rPr>
              <w:t>2,80</w:t>
            </w:r>
          </w:p>
        </w:tc>
      </w:tr>
      <w:tr w:rsidR="00B45B80" w:rsidRPr="00DD3A55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7D42F7" w:rsidP="006B200D">
            <w:pPr>
              <w:jc w:val="right"/>
              <w:rPr>
                <w:b/>
              </w:rPr>
            </w:pPr>
            <w:r w:rsidRPr="00DD3A55">
              <w:rPr>
                <w:b/>
                <w:sz w:val="24"/>
                <w:szCs w:val="24"/>
              </w:rPr>
              <w:t>2,80</w:t>
            </w:r>
          </w:p>
        </w:tc>
      </w:tr>
      <w:tr w:rsidR="00556B5D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5D" w:rsidRPr="002B5C40" w:rsidRDefault="00556B5D" w:rsidP="00CD195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5D" w:rsidRPr="002B5C40" w:rsidRDefault="00556B5D" w:rsidP="00CD195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5D" w:rsidRPr="002B5C40" w:rsidRDefault="00556B5D" w:rsidP="00CD195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D" w:rsidRPr="002B5C40" w:rsidRDefault="00556B5D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D" w:rsidRPr="002B5C40" w:rsidRDefault="00BB33C3" w:rsidP="00BB33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  <w:r w:rsidR="00556B5D" w:rsidRPr="002B5C40">
              <w:rPr>
                <w:b/>
                <w:sz w:val="24"/>
                <w:szCs w:val="24"/>
              </w:rPr>
              <w:t>0</w:t>
            </w:r>
          </w:p>
        </w:tc>
      </w:tr>
      <w:tr w:rsidR="00524A4A" w:rsidRPr="0011527E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A" w:rsidRPr="0011527E" w:rsidRDefault="00524A4A" w:rsidP="00CD195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A" w:rsidRPr="0011527E" w:rsidRDefault="00524A4A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A" w:rsidRPr="0011527E" w:rsidRDefault="00524A4A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4A" w:rsidRPr="0011527E" w:rsidRDefault="00524A4A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4A" w:rsidRPr="0011527E" w:rsidRDefault="00524A4A" w:rsidP="00CD195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,80</w:t>
            </w:r>
          </w:p>
        </w:tc>
      </w:tr>
      <w:tr w:rsidR="00B45B80" w:rsidRPr="00DD3A55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EB1FF9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D3A55" w:rsidRDefault="007D42F7" w:rsidP="00EB1FF9">
            <w:pPr>
              <w:spacing w:line="276" w:lineRule="auto"/>
              <w:jc w:val="center"/>
              <w:rPr>
                <w:sz w:val="24"/>
              </w:rPr>
            </w:pPr>
            <w:r w:rsidRPr="00DD3A55">
              <w:rPr>
                <w:sz w:val="24"/>
              </w:rPr>
              <w:t>295</w:t>
            </w:r>
            <w:r w:rsidR="00EB1FF9" w:rsidRPr="00DD3A5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7D42F7" w:rsidP="006B200D">
            <w:pPr>
              <w:spacing w:line="276" w:lineRule="auto"/>
              <w:jc w:val="both"/>
              <w:rPr>
                <w:sz w:val="24"/>
              </w:rPr>
            </w:pPr>
            <w:r w:rsidRPr="00DD3A55">
              <w:rPr>
                <w:bCs/>
                <w:iCs/>
                <w:sz w:val="24"/>
                <w:szCs w:val="24"/>
              </w:rPr>
              <w:t>Zwrot niewykorzystanych dotacji i płat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D3A55" w:rsidRDefault="007D42F7" w:rsidP="006B200D">
            <w:pPr>
              <w:jc w:val="right"/>
              <w:rPr>
                <w:sz w:val="24"/>
                <w:szCs w:val="24"/>
              </w:rPr>
            </w:pPr>
            <w:r w:rsidRPr="00DD3A55">
              <w:rPr>
                <w:sz w:val="24"/>
                <w:szCs w:val="24"/>
              </w:rPr>
              <w:t>2,80</w:t>
            </w:r>
          </w:p>
        </w:tc>
      </w:tr>
      <w:tr w:rsidR="00CE41DA" w:rsidRPr="00DD3A55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CE41DA" w:rsidRDefault="00CE41DA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CE41DA" w:rsidRDefault="00CE41DA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CE41DA">
              <w:rPr>
                <w:b/>
                <w:sz w:val="24"/>
              </w:rPr>
              <w:t>855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CE41DA" w:rsidRDefault="00CE41DA" w:rsidP="00EB1FF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CE41DA" w:rsidRDefault="00CE41DA" w:rsidP="006B200D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ystem opieki nad dziećmi w wieku do lat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CE41DA" w:rsidRDefault="00CE41DA" w:rsidP="00CE4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,00</w:t>
            </w:r>
          </w:p>
        </w:tc>
      </w:tr>
      <w:tr w:rsidR="00CE41DA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2B5C40" w:rsidRDefault="00CE41DA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2B5C40" w:rsidRDefault="00CE41DA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2B5C40" w:rsidRDefault="00CE41DA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2B5C40" w:rsidRDefault="00CE41DA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2B5C40" w:rsidRDefault="00CE41DA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CE41DA" w:rsidRPr="002B5C40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2B5C40" w:rsidRDefault="00CE41DA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2B5C40" w:rsidRDefault="00CE41DA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2B5C40" w:rsidRDefault="00CE41DA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2B5C40" w:rsidRDefault="00CE41DA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2B5C40" w:rsidRDefault="00CE41DA" w:rsidP="006104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CE41DA" w:rsidRPr="0011527E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11527E" w:rsidRDefault="00CE41DA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11527E" w:rsidRDefault="00CE41DA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11527E" w:rsidRDefault="00CE41DA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11527E" w:rsidRDefault="00CE41DA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11527E" w:rsidRDefault="00CE41DA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5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E41DA" w:rsidRPr="0011527E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11527E" w:rsidRDefault="00CE41DA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11527E" w:rsidRDefault="00CE41DA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DA" w:rsidRPr="0011527E" w:rsidRDefault="00CE41DA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43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11527E" w:rsidRDefault="00CE41DA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A" w:rsidRPr="0011527E" w:rsidRDefault="00CE41DA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5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EB1FF9" w:rsidRDefault="00EB1FF9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601D9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601D9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odpadami komunalny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601D9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601D9" w:rsidRPr="000650E8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11527E" w:rsidRDefault="003601D9" w:rsidP="004D333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3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601D9" w:rsidRPr="00386259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386259" w:rsidRDefault="003601D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386259" w:rsidRDefault="003601D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386259" w:rsidRDefault="003601D9" w:rsidP="004D333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386259" w:rsidRDefault="003601D9" w:rsidP="004D333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386259" w:rsidRDefault="003601D9" w:rsidP="004D333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3</w:t>
            </w:r>
            <w:r w:rsidRPr="00386259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601D9" w:rsidRPr="00D5547F" w:rsidTr="004D33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D5547F" w:rsidRDefault="003601D9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D5547F" w:rsidRDefault="003601D9" w:rsidP="004D333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D9" w:rsidRPr="00D5547F" w:rsidRDefault="003601D9" w:rsidP="003601D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7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D5547F" w:rsidRDefault="003601D9" w:rsidP="004D333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D9" w:rsidRPr="00D5547F" w:rsidRDefault="003601D9" w:rsidP="004D333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,00</w:t>
            </w:r>
          </w:p>
        </w:tc>
      </w:tr>
    </w:tbl>
    <w:p w:rsidR="003601D9" w:rsidRDefault="003601D9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3.700,00</w:t>
            </w:r>
          </w:p>
        </w:tc>
      </w:tr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jc w:val="center"/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3</w:t>
            </w:r>
            <w:r w:rsidR="00E5573C">
              <w:rPr>
                <w:b/>
                <w:sz w:val="24"/>
                <w:szCs w:val="24"/>
              </w:rPr>
              <w:t>.</w:t>
            </w:r>
            <w:r w:rsidRPr="0011527E">
              <w:rPr>
                <w:b/>
                <w:sz w:val="24"/>
                <w:szCs w:val="24"/>
              </w:rPr>
              <w:t>700,00</w:t>
            </w:r>
          </w:p>
        </w:tc>
      </w:tr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E5573C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700</w:t>
            </w:r>
            <w:r w:rsidR="0011527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E5573C" w:rsidP="00E5573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700</w:t>
            </w:r>
            <w:r w:rsidR="0011527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B63628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28" w:rsidRPr="00B63628" w:rsidRDefault="00B63628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28" w:rsidRPr="00B63628" w:rsidRDefault="00B63628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28" w:rsidRPr="00B63628" w:rsidRDefault="00B63628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8" w:rsidRPr="00B63628" w:rsidRDefault="00B63628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B63628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8" w:rsidRPr="00B63628" w:rsidRDefault="00E5573C" w:rsidP="00E632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E632C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</w:t>
            </w:r>
            <w:r w:rsidR="00B63628" w:rsidRPr="00B63628">
              <w:rPr>
                <w:b/>
                <w:sz w:val="24"/>
                <w:szCs w:val="24"/>
              </w:rPr>
              <w:t>,00</w:t>
            </w:r>
          </w:p>
        </w:tc>
      </w:tr>
      <w:tr w:rsidR="00B63628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28" w:rsidRPr="00B63628" w:rsidRDefault="00B63628" w:rsidP="006104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28" w:rsidRPr="00B63628" w:rsidRDefault="00B63628" w:rsidP="006104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28" w:rsidRPr="00B63628" w:rsidRDefault="00B63628" w:rsidP="00B63628">
            <w:pPr>
              <w:spacing w:line="276" w:lineRule="auto"/>
              <w:jc w:val="center"/>
              <w:rPr>
                <w:sz w:val="24"/>
              </w:rPr>
            </w:pPr>
            <w:r w:rsidRPr="00B63628">
              <w:rPr>
                <w:sz w:val="24"/>
              </w:rPr>
              <w:t>40</w:t>
            </w:r>
            <w:r>
              <w:rPr>
                <w:sz w:val="24"/>
              </w:rPr>
              <w:t>9</w:t>
            </w:r>
            <w:r w:rsidRPr="00B6362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8" w:rsidRPr="00B63628" w:rsidRDefault="00B63628" w:rsidP="006104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Honorar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8" w:rsidRPr="00B63628" w:rsidRDefault="00B63628" w:rsidP="006104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Pr="00B63628">
              <w:rPr>
                <w:sz w:val="24"/>
                <w:szCs w:val="24"/>
              </w:rPr>
              <w:t>,00</w:t>
            </w:r>
          </w:p>
        </w:tc>
      </w:tr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E632C7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63628">
              <w:rPr>
                <w:b/>
                <w:sz w:val="24"/>
                <w:szCs w:val="24"/>
              </w:rPr>
              <w:t>00</w:t>
            </w:r>
            <w:r w:rsidR="0011527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E632C7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C7" w:rsidRPr="00B63628" w:rsidRDefault="00E632C7" w:rsidP="00E632C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C7" w:rsidRPr="00B63628" w:rsidRDefault="00E632C7" w:rsidP="00E632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C7" w:rsidRPr="00B63628" w:rsidRDefault="00E632C7" w:rsidP="00E632C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1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C7" w:rsidRDefault="00E632C7" w:rsidP="00E632C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aty na Państwowy Fundusz Rehabilitacji Osób Niepełnospraw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C7" w:rsidRPr="00B63628" w:rsidRDefault="00E632C7" w:rsidP="00E632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E632C7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C7" w:rsidRPr="0011527E" w:rsidRDefault="00E632C7" w:rsidP="00E632C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C7" w:rsidRPr="0011527E" w:rsidRDefault="00E632C7" w:rsidP="00E632C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C7" w:rsidRPr="0011527E" w:rsidRDefault="00E632C7" w:rsidP="00E632C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52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C7" w:rsidRPr="0011527E" w:rsidRDefault="00E632C7" w:rsidP="00E632C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C7" w:rsidRPr="0011527E" w:rsidRDefault="00E632C7" w:rsidP="00E632C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11527E" w:rsidRPr="000650E8" w:rsidRDefault="0011527E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E2779D" w:rsidRDefault="00E2779D" w:rsidP="00B36036">
      <w:pPr>
        <w:spacing w:line="276" w:lineRule="auto"/>
        <w:jc w:val="center"/>
        <w:rPr>
          <w:b/>
          <w:sz w:val="24"/>
        </w:rPr>
      </w:pPr>
    </w:p>
    <w:p w:rsidR="007E6AC9" w:rsidRPr="000A7458" w:rsidRDefault="007E6AC9" w:rsidP="00B36036">
      <w:pPr>
        <w:spacing w:line="276" w:lineRule="auto"/>
        <w:jc w:val="center"/>
        <w:rPr>
          <w:b/>
          <w:sz w:val="24"/>
        </w:rPr>
      </w:pPr>
      <w:r w:rsidRPr="000A7458">
        <w:rPr>
          <w:b/>
          <w:sz w:val="24"/>
        </w:rPr>
        <w:t>§ 2</w:t>
      </w:r>
    </w:p>
    <w:p w:rsidR="007E0716" w:rsidRPr="000A7458" w:rsidRDefault="007E6AC9" w:rsidP="007E0716">
      <w:pPr>
        <w:spacing w:line="276" w:lineRule="auto"/>
        <w:jc w:val="center"/>
        <w:rPr>
          <w:sz w:val="24"/>
        </w:rPr>
      </w:pPr>
      <w:r w:rsidRPr="000A7458">
        <w:rPr>
          <w:sz w:val="24"/>
        </w:rPr>
        <w:t>Zarządzenie wchodzi w</w:t>
      </w:r>
      <w:r w:rsidR="003047ED" w:rsidRPr="000A7458">
        <w:rPr>
          <w:sz w:val="24"/>
        </w:rPr>
        <w:t xml:space="preserve"> </w:t>
      </w:r>
      <w:r w:rsidR="007E0716" w:rsidRPr="000A7458">
        <w:rPr>
          <w:sz w:val="24"/>
        </w:rPr>
        <w:t>życie z dniem podpisania.</w:t>
      </w:r>
    </w:p>
    <w:p w:rsidR="00CA3F16" w:rsidRPr="004A308D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1828BC" w:rsidRDefault="001828BC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0A745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0A745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62" w:rsidRDefault="00985D62" w:rsidP="00EF5DD0">
      <w:r>
        <w:separator/>
      </w:r>
    </w:p>
  </w:endnote>
  <w:endnote w:type="continuationSeparator" w:id="0">
    <w:p w:rsidR="00985D62" w:rsidRDefault="00985D62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58" w:rsidRDefault="00CD1958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958" w:rsidRDefault="00CD19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58" w:rsidRDefault="00CD1958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54F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D1958" w:rsidRDefault="00CD1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62" w:rsidRDefault="00985D62" w:rsidP="00EF5DD0">
      <w:r>
        <w:separator/>
      </w:r>
    </w:p>
  </w:footnote>
  <w:footnote w:type="continuationSeparator" w:id="0">
    <w:p w:rsidR="00985D62" w:rsidRDefault="00985D62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0FE"/>
    <w:multiLevelType w:val="multilevel"/>
    <w:tmpl w:val="7C820CD8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A72240"/>
    <w:multiLevelType w:val="hybridMultilevel"/>
    <w:tmpl w:val="D29E9282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53A"/>
    <w:multiLevelType w:val="hybridMultilevel"/>
    <w:tmpl w:val="5FBA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B6A86"/>
    <w:multiLevelType w:val="multilevel"/>
    <w:tmpl w:val="CCE62F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B00B8"/>
    <w:multiLevelType w:val="hybridMultilevel"/>
    <w:tmpl w:val="673A7C1E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74D0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3F85"/>
    <w:multiLevelType w:val="hybridMultilevel"/>
    <w:tmpl w:val="4DA04360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121D"/>
    <w:multiLevelType w:val="hybridMultilevel"/>
    <w:tmpl w:val="AC329006"/>
    <w:lvl w:ilvl="0" w:tplc="06C4DF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3962"/>
    <w:multiLevelType w:val="hybridMultilevel"/>
    <w:tmpl w:val="3474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A4E06"/>
    <w:multiLevelType w:val="multilevel"/>
    <w:tmpl w:val="1FEE3A0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73307"/>
    <w:multiLevelType w:val="hybridMultilevel"/>
    <w:tmpl w:val="93D4CA9E"/>
    <w:lvl w:ilvl="0" w:tplc="B182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C4472"/>
    <w:multiLevelType w:val="hybridMultilevel"/>
    <w:tmpl w:val="DC52D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7542F"/>
    <w:multiLevelType w:val="hybridMultilevel"/>
    <w:tmpl w:val="BE4CF682"/>
    <w:lvl w:ilvl="0" w:tplc="63B4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3A47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5122B"/>
    <w:multiLevelType w:val="hybridMultilevel"/>
    <w:tmpl w:val="6EBA4672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62458"/>
    <w:multiLevelType w:val="hybridMultilevel"/>
    <w:tmpl w:val="B3EE4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25F27"/>
    <w:multiLevelType w:val="hybridMultilevel"/>
    <w:tmpl w:val="75DE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43CCD"/>
    <w:multiLevelType w:val="hybridMultilevel"/>
    <w:tmpl w:val="876C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A24C5"/>
    <w:multiLevelType w:val="multilevel"/>
    <w:tmpl w:val="925094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EC1C2C"/>
    <w:multiLevelType w:val="hybridMultilevel"/>
    <w:tmpl w:val="5002D4C0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A2883"/>
    <w:multiLevelType w:val="multilevel"/>
    <w:tmpl w:val="76D06C1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E8F5021"/>
    <w:multiLevelType w:val="hybridMultilevel"/>
    <w:tmpl w:val="2F320D3E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D2D0F"/>
    <w:multiLevelType w:val="hybridMultilevel"/>
    <w:tmpl w:val="CCE62F12"/>
    <w:lvl w:ilvl="0" w:tplc="43CC33C8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90EE3"/>
    <w:multiLevelType w:val="multilevel"/>
    <w:tmpl w:val="545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94C2A"/>
    <w:multiLevelType w:val="hybridMultilevel"/>
    <w:tmpl w:val="79DC63F4"/>
    <w:lvl w:ilvl="0" w:tplc="CAA6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F65F6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7271"/>
    <w:multiLevelType w:val="hybridMultilevel"/>
    <w:tmpl w:val="A432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53B68"/>
    <w:multiLevelType w:val="hybridMultilevel"/>
    <w:tmpl w:val="9392CACC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8070D"/>
    <w:multiLevelType w:val="hybridMultilevel"/>
    <w:tmpl w:val="ECCE3AF4"/>
    <w:lvl w:ilvl="0" w:tplc="FF2CF2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D5CA0"/>
    <w:multiLevelType w:val="hybridMultilevel"/>
    <w:tmpl w:val="5B36A996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4745"/>
    <w:multiLevelType w:val="hybridMultilevel"/>
    <w:tmpl w:val="B516AD5A"/>
    <w:lvl w:ilvl="0" w:tplc="B39845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37FA7"/>
    <w:multiLevelType w:val="hybridMultilevel"/>
    <w:tmpl w:val="1242CA6A"/>
    <w:lvl w:ilvl="0" w:tplc="39B2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E1A56"/>
    <w:multiLevelType w:val="hybridMultilevel"/>
    <w:tmpl w:val="103C2BEA"/>
    <w:lvl w:ilvl="0" w:tplc="2E9ED90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0059C"/>
    <w:multiLevelType w:val="hybridMultilevel"/>
    <w:tmpl w:val="664A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C27FC"/>
    <w:multiLevelType w:val="hybridMultilevel"/>
    <w:tmpl w:val="C4D4963C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592"/>
    <w:multiLevelType w:val="multilevel"/>
    <w:tmpl w:val="673A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61903"/>
    <w:multiLevelType w:val="hybridMultilevel"/>
    <w:tmpl w:val="8D1CFA36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D74C9"/>
    <w:multiLevelType w:val="hybridMultilevel"/>
    <w:tmpl w:val="9DA41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000E71"/>
    <w:multiLevelType w:val="hybridMultilevel"/>
    <w:tmpl w:val="92509494"/>
    <w:lvl w:ilvl="0" w:tplc="8D3A57F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F12D8C"/>
    <w:multiLevelType w:val="hybridMultilevel"/>
    <w:tmpl w:val="95D22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7129A4"/>
    <w:multiLevelType w:val="multilevel"/>
    <w:tmpl w:val="7FA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F6331B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D6ECA"/>
    <w:multiLevelType w:val="hybridMultilevel"/>
    <w:tmpl w:val="31B69398"/>
    <w:lvl w:ilvl="0" w:tplc="D94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875F6"/>
    <w:multiLevelType w:val="multilevel"/>
    <w:tmpl w:val="B0BE051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AD9460E"/>
    <w:multiLevelType w:val="hybridMultilevel"/>
    <w:tmpl w:val="85C423EA"/>
    <w:lvl w:ilvl="0" w:tplc="95A0A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6B1559DA"/>
    <w:multiLevelType w:val="hybridMultilevel"/>
    <w:tmpl w:val="7FA0A6A6"/>
    <w:lvl w:ilvl="0" w:tplc="511CFC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5C3CBD"/>
    <w:multiLevelType w:val="hybridMultilevel"/>
    <w:tmpl w:val="2C1A2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43"/>
  </w:num>
  <w:num w:numId="4">
    <w:abstractNumId w:val="27"/>
  </w:num>
  <w:num w:numId="5">
    <w:abstractNumId w:val="4"/>
  </w:num>
  <w:num w:numId="6">
    <w:abstractNumId w:val="1"/>
  </w:num>
  <w:num w:numId="7">
    <w:abstractNumId w:val="19"/>
  </w:num>
  <w:num w:numId="8">
    <w:abstractNumId w:val="12"/>
  </w:num>
  <w:num w:numId="9">
    <w:abstractNumId w:val="10"/>
  </w:num>
  <w:num w:numId="10">
    <w:abstractNumId w:val="11"/>
  </w:num>
  <w:num w:numId="11">
    <w:abstractNumId w:val="15"/>
  </w:num>
  <w:num w:numId="12">
    <w:abstractNumId w:val="35"/>
  </w:num>
  <w:num w:numId="13">
    <w:abstractNumId w:val="36"/>
  </w:num>
  <w:num w:numId="14">
    <w:abstractNumId w:val="24"/>
  </w:num>
  <w:num w:numId="15">
    <w:abstractNumId w:val="38"/>
  </w:num>
  <w:num w:numId="16">
    <w:abstractNumId w:val="47"/>
  </w:num>
  <w:num w:numId="17">
    <w:abstractNumId w:val="40"/>
  </w:num>
  <w:num w:numId="18">
    <w:abstractNumId w:val="46"/>
  </w:num>
  <w:num w:numId="19">
    <w:abstractNumId w:val="23"/>
  </w:num>
  <w:num w:numId="20">
    <w:abstractNumId w:val="41"/>
  </w:num>
  <w:num w:numId="21">
    <w:abstractNumId w:val="22"/>
  </w:num>
  <w:num w:numId="22">
    <w:abstractNumId w:val="3"/>
  </w:num>
  <w:num w:numId="23">
    <w:abstractNumId w:val="39"/>
  </w:num>
  <w:num w:numId="24">
    <w:abstractNumId w:val="18"/>
  </w:num>
  <w:num w:numId="25">
    <w:abstractNumId w:val="32"/>
  </w:num>
  <w:num w:numId="26">
    <w:abstractNumId w:val="31"/>
  </w:num>
  <w:num w:numId="27">
    <w:abstractNumId w:val="16"/>
  </w:num>
  <w:num w:numId="28">
    <w:abstractNumId w:val="2"/>
  </w:num>
  <w:num w:numId="29">
    <w:abstractNumId w:val="21"/>
  </w:num>
  <w:num w:numId="30">
    <w:abstractNumId w:val="34"/>
  </w:num>
  <w:num w:numId="31">
    <w:abstractNumId w:val="6"/>
  </w:num>
  <w:num w:numId="32">
    <w:abstractNumId w:val="20"/>
  </w:num>
  <w:num w:numId="33">
    <w:abstractNumId w:val="9"/>
  </w:num>
  <w:num w:numId="34">
    <w:abstractNumId w:val="0"/>
  </w:num>
  <w:num w:numId="35">
    <w:abstractNumId w:val="17"/>
  </w:num>
  <w:num w:numId="36">
    <w:abstractNumId w:val="30"/>
  </w:num>
  <w:num w:numId="37">
    <w:abstractNumId w:val="29"/>
  </w:num>
  <w:num w:numId="38">
    <w:abstractNumId w:val="14"/>
  </w:num>
  <w:num w:numId="39">
    <w:abstractNumId w:val="7"/>
  </w:num>
  <w:num w:numId="40">
    <w:abstractNumId w:val="8"/>
  </w:num>
  <w:num w:numId="41">
    <w:abstractNumId w:val="25"/>
  </w:num>
  <w:num w:numId="42">
    <w:abstractNumId w:val="37"/>
  </w:num>
  <w:num w:numId="43">
    <w:abstractNumId w:val="42"/>
  </w:num>
  <w:num w:numId="44">
    <w:abstractNumId w:val="13"/>
  </w:num>
  <w:num w:numId="45">
    <w:abstractNumId w:val="28"/>
  </w:num>
  <w:num w:numId="46">
    <w:abstractNumId w:val="5"/>
  </w:num>
  <w:num w:numId="47">
    <w:abstractNumId w:val="45"/>
  </w:num>
  <w:num w:numId="4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BFB"/>
    <w:rsid w:val="00002F4E"/>
    <w:rsid w:val="00003B29"/>
    <w:rsid w:val="00003B81"/>
    <w:rsid w:val="00003C3A"/>
    <w:rsid w:val="0000405C"/>
    <w:rsid w:val="000042D2"/>
    <w:rsid w:val="000043A7"/>
    <w:rsid w:val="00004C47"/>
    <w:rsid w:val="0000520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2064"/>
    <w:rsid w:val="000123AD"/>
    <w:rsid w:val="00014194"/>
    <w:rsid w:val="00014926"/>
    <w:rsid w:val="00015A7A"/>
    <w:rsid w:val="00015DFB"/>
    <w:rsid w:val="00016049"/>
    <w:rsid w:val="00016A82"/>
    <w:rsid w:val="00016A9F"/>
    <w:rsid w:val="00016CD9"/>
    <w:rsid w:val="00017559"/>
    <w:rsid w:val="000176BE"/>
    <w:rsid w:val="000176F2"/>
    <w:rsid w:val="00020002"/>
    <w:rsid w:val="00020DAB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B73"/>
    <w:rsid w:val="00026EA3"/>
    <w:rsid w:val="00026EC8"/>
    <w:rsid w:val="00027223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BE6"/>
    <w:rsid w:val="000328C8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EBD"/>
    <w:rsid w:val="0003701C"/>
    <w:rsid w:val="00037728"/>
    <w:rsid w:val="000378EA"/>
    <w:rsid w:val="000379F2"/>
    <w:rsid w:val="00037ACE"/>
    <w:rsid w:val="00037C7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725"/>
    <w:rsid w:val="00046361"/>
    <w:rsid w:val="000463C3"/>
    <w:rsid w:val="000469D8"/>
    <w:rsid w:val="00046C1C"/>
    <w:rsid w:val="00046E9D"/>
    <w:rsid w:val="000476C7"/>
    <w:rsid w:val="000479D7"/>
    <w:rsid w:val="00047E2C"/>
    <w:rsid w:val="00047E31"/>
    <w:rsid w:val="00050338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BD7"/>
    <w:rsid w:val="00053BEA"/>
    <w:rsid w:val="000544ED"/>
    <w:rsid w:val="000549B7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6FC"/>
    <w:rsid w:val="00062498"/>
    <w:rsid w:val="00062BB2"/>
    <w:rsid w:val="00062DF1"/>
    <w:rsid w:val="00063317"/>
    <w:rsid w:val="0006380A"/>
    <w:rsid w:val="00063B74"/>
    <w:rsid w:val="00063E27"/>
    <w:rsid w:val="00063ED7"/>
    <w:rsid w:val="00064170"/>
    <w:rsid w:val="00064247"/>
    <w:rsid w:val="00064262"/>
    <w:rsid w:val="00064D34"/>
    <w:rsid w:val="000650E1"/>
    <w:rsid w:val="000650E8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575"/>
    <w:rsid w:val="00077D38"/>
    <w:rsid w:val="00077D68"/>
    <w:rsid w:val="00080285"/>
    <w:rsid w:val="00080404"/>
    <w:rsid w:val="00080465"/>
    <w:rsid w:val="000807A0"/>
    <w:rsid w:val="00080B31"/>
    <w:rsid w:val="000812CD"/>
    <w:rsid w:val="0008137B"/>
    <w:rsid w:val="00081847"/>
    <w:rsid w:val="00081A9C"/>
    <w:rsid w:val="00082087"/>
    <w:rsid w:val="000830F1"/>
    <w:rsid w:val="000835E3"/>
    <w:rsid w:val="000838CC"/>
    <w:rsid w:val="00083A4E"/>
    <w:rsid w:val="00083BA4"/>
    <w:rsid w:val="00083BB4"/>
    <w:rsid w:val="00083EFC"/>
    <w:rsid w:val="00084B73"/>
    <w:rsid w:val="000855FD"/>
    <w:rsid w:val="00085C70"/>
    <w:rsid w:val="00086B8B"/>
    <w:rsid w:val="000874AA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AD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AC"/>
    <w:rsid w:val="000A232C"/>
    <w:rsid w:val="000A2BD0"/>
    <w:rsid w:val="000A2C99"/>
    <w:rsid w:val="000A329C"/>
    <w:rsid w:val="000A3974"/>
    <w:rsid w:val="000A4236"/>
    <w:rsid w:val="000A430E"/>
    <w:rsid w:val="000A5365"/>
    <w:rsid w:val="000A5395"/>
    <w:rsid w:val="000A5566"/>
    <w:rsid w:val="000A5D8E"/>
    <w:rsid w:val="000A5E1B"/>
    <w:rsid w:val="000A65AE"/>
    <w:rsid w:val="000A67F2"/>
    <w:rsid w:val="000A6D74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C30"/>
    <w:rsid w:val="000D26D0"/>
    <w:rsid w:val="000D2BCD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E03C4"/>
    <w:rsid w:val="000E06F7"/>
    <w:rsid w:val="000E0A0E"/>
    <w:rsid w:val="000E162F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9A"/>
    <w:rsid w:val="000E7C69"/>
    <w:rsid w:val="000E7D8E"/>
    <w:rsid w:val="000E7DFB"/>
    <w:rsid w:val="000E7F3B"/>
    <w:rsid w:val="000F0496"/>
    <w:rsid w:val="000F0C0A"/>
    <w:rsid w:val="000F0DCA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2B7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784"/>
    <w:rsid w:val="00112C06"/>
    <w:rsid w:val="00112C0E"/>
    <w:rsid w:val="001131C3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27E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9E4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CC9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50044"/>
    <w:rsid w:val="00150292"/>
    <w:rsid w:val="00150686"/>
    <w:rsid w:val="00151E43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711"/>
    <w:rsid w:val="001568BD"/>
    <w:rsid w:val="00156AF0"/>
    <w:rsid w:val="00156FE8"/>
    <w:rsid w:val="0015718A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37BC"/>
    <w:rsid w:val="00173985"/>
    <w:rsid w:val="00173FF7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CA"/>
    <w:rsid w:val="00187113"/>
    <w:rsid w:val="00187B34"/>
    <w:rsid w:val="00190AC8"/>
    <w:rsid w:val="00190E65"/>
    <w:rsid w:val="001915AB"/>
    <w:rsid w:val="0019196A"/>
    <w:rsid w:val="001928C8"/>
    <w:rsid w:val="00192E77"/>
    <w:rsid w:val="001938D4"/>
    <w:rsid w:val="00193A59"/>
    <w:rsid w:val="00193D08"/>
    <w:rsid w:val="00194A20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2F6"/>
    <w:rsid w:val="001A38DB"/>
    <w:rsid w:val="001A3A4A"/>
    <w:rsid w:val="001A3B7F"/>
    <w:rsid w:val="001A3EB8"/>
    <w:rsid w:val="001A400D"/>
    <w:rsid w:val="001A40B4"/>
    <w:rsid w:val="001A4897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312F"/>
    <w:rsid w:val="001B338B"/>
    <w:rsid w:val="001B3AC0"/>
    <w:rsid w:val="001B3DA7"/>
    <w:rsid w:val="001B4210"/>
    <w:rsid w:val="001B4491"/>
    <w:rsid w:val="001B4523"/>
    <w:rsid w:val="001B4D37"/>
    <w:rsid w:val="001B5477"/>
    <w:rsid w:val="001B62BB"/>
    <w:rsid w:val="001B78EE"/>
    <w:rsid w:val="001B7C09"/>
    <w:rsid w:val="001B7DAC"/>
    <w:rsid w:val="001B7DCF"/>
    <w:rsid w:val="001C04D5"/>
    <w:rsid w:val="001C0B4E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36B"/>
    <w:rsid w:val="001C34B8"/>
    <w:rsid w:val="001C382F"/>
    <w:rsid w:val="001C43D1"/>
    <w:rsid w:val="001C4495"/>
    <w:rsid w:val="001C4B13"/>
    <w:rsid w:val="001C4C23"/>
    <w:rsid w:val="001C4EBC"/>
    <w:rsid w:val="001C53A3"/>
    <w:rsid w:val="001C5CFE"/>
    <w:rsid w:val="001C61C7"/>
    <w:rsid w:val="001C631F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3D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2BA"/>
    <w:rsid w:val="001E0391"/>
    <w:rsid w:val="001E0409"/>
    <w:rsid w:val="001E1B74"/>
    <w:rsid w:val="001E1BC9"/>
    <w:rsid w:val="001E1D5D"/>
    <w:rsid w:val="001E1DF9"/>
    <w:rsid w:val="001E227F"/>
    <w:rsid w:val="001E265D"/>
    <w:rsid w:val="001E286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461"/>
    <w:rsid w:val="001F790D"/>
    <w:rsid w:val="001F7EC9"/>
    <w:rsid w:val="002003F7"/>
    <w:rsid w:val="002004D4"/>
    <w:rsid w:val="00200657"/>
    <w:rsid w:val="00200A27"/>
    <w:rsid w:val="00201538"/>
    <w:rsid w:val="00201705"/>
    <w:rsid w:val="00201A79"/>
    <w:rsid w:val="00201FF9"/>
    <w:rsid w:val="00202004"/>
    <w:rsid w:val="00202441"/>
    <w:rsid w:val="00202A37"/>
    <w:rsid w:val="00202BED"/>
    <w:rsid w:val="00202D81"/>
    <w:rsid w:val="00203163"/>
    <w:rsid w:val="00203742"/>
    <w:rsid w:val="002039C1"/>
    <w:rsid w:val="00203B5B"/>
    <w:rsid w:val="00203E40"/>
    <w:rsid w:val="0020469A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E7E"/>
    <w:rsid w:val="00211671"/>
    <w:rsid w:val="00211F5E"/>
    <w:rsid w:val="00211FD2"/>
    <w:rsid w:val="0021205B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5D6"/>
    <w:rsid w:val="0022079F"/>
    <w:rsid w:val="00220E77"/>
    <w:rsid w:val="0022100B"/>
    <w:rsid w:val="002213E8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2DF7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385"/>
    <w:rsid w:val="00253BEC"/>
    <w:rsid w:val="00253D39"/>
    <w:rsid w:val="00253EFD"/>
    <w:rsid w:val="0025409C"/>
    <w:rsid w:val="00254D19"/>
    <w:rsid w:val="002557FA"/>
    <w:rsid w:val="0025638C"/>
    <w:rsid w:val="00256961"/>
    <w:rsid w:val="00256B17"/>
    <w:rsid w:val="00256D54"/>
    <w:rsid w:val="00256D74"/>
    <w:rsid w:val="00256D95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5CCA"/>
    <w:rsid w:val="00276965"/>
    <w:rsid w:val="002771AD"/>
    <w:rsid w:val="00277DAB"/>
    <w:rsid w:val="00277FB9"/>
    <w:rsid w:val="0028018B"/>
    <w:rsid w:val="002812F3"/>
    <w:rsid w:val="002815FA"/>
    <w:rsid w:val="00281E09"/>
    <w:rsid w:val="00281F08"/>
    <w:rsid w:val="0028245B"/>
    <w:rsid w:val="00282559"/>
    <w:rsid w:val="00282DF0"/>
    <w:rsid w:val="0028378C"/>
    <w:rsid w:val="00283E02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798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B8B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DCB"/>
    <w:rsid w:val="00295D7D"/>
    <w:rsid w:val="00295E8A"/>
    <w:rsid w:val="00296139"/>
    <w:rsid w:val="00296140"/>
    <w:rsid w:val="00296DFA"/>
    <w:rsid w:val="00296F6F"/>
    <w:rsid w:val="00297120"/>
    <w:rsid w:val="002A022E"/>
    <w:rsid w:val="002A02F9"/>
    <w:rsid w:val="002A0D23"/>
    <w:rsid w:val="002A19D1"/>
    <w:rsid w:val="002A253B"/>
    <w:rsid w:val="002A2589"/>
    <w:rsid w:val="002A263B"/>
    <w:rsid w:val="002A28A8"/>
    <w:rsid w:val="002A3249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95F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5C40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D0530"/>
    <w:rsid w:val="002D07AB"/>
    <w:rsid w:val="002D0A9E"/>
    <w:rsid w:val="002D0EA9"/>
    <w:rsid w:val="002D1129"/>
    <w:rsid w:val="002D1518"/>
    <w:rsid w:val="002D197A"/>
    <w:rsid w:val="002D1BF0"/>
    <w:rsid w:val="002D1E33"/>
    <w:rsid w:val="002D2F05"/>
    <w:rsid w:val="002D34F1"/>
    <w:rsid w:val="002D38D5"/>
    <w:rsid w:val="002D3C18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18F9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9F0"/>
    <w:rsid w:val="002F42E1"/>
    <w:rsid w:val="002F494A"/>
    <w:rsid w:val="002F4BE8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6B7"/>
    <w:rsid w:val="003009FF"/>
    <w:rsid w:val="00300AEC"/>
    <w:rsid w:val="00300C0A"/>
    <w:rsid w:val="00301673"/>
    <w:rsid w:val="00301815"/>
    <w:rsid w:val="0030251B"/>
    <w:rsid w:val="0030289A"/>
    <w:rsid w:val="003029A2"/>
    <w:rsid w:val="00302AB8"/>
    <w:rsid w:val="00303224"/>
    <w:rsid w:val="0030431F"/>
    <w:rsid w:val="003047ED"/>
    <w:rsid w:val="0030480C"/>
    <w:rsid w:val="00304BBF"/>
    <w:rsid w:val="00305CD3"/>
    <w:rsid w:val="00305F1F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C78"/>
    <w:rsid w:val="00312F9D"/>
    <w:rsid w:val="00313603"/>
    <w:rsid w:val="00313D35"/>
    <w:rsid w:val="00314159"/>
    <w:rsid w:val="00314387"/>
    <w:rsid w:val="00314C42"/>
    <w:rsid w:val="00314EF6"/>
    <w:rsid w:val="0031504F"/>
    <w:rsid w:val="003154C4"/>
    <w:rsid w:val="00315916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322A"/>
    <w:rsid w:val="00333262"/>
    <w:rsid w:val="0033342F"/>
    <w:rsid w:val="0033348B"/>
    <w:rsid w:val="00333766"/>
    <w:rsid w:val="00333786"/>
    <w:rsid w:val="00333CB9"/>
    <w:rsid w:val="00334487"/>
    <w:rsid w:val="003347EC"/>
    <w:rsid w:val="003349BE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13C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67B"/>
    <w:rsid w:val="0035182F"/>
    <w:rsid w:val="00352760"/>
    <w:rsid w:val="003531C4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1D9"/>
    <w:rsid w:val="003603A9"/>
    <w:rsid w:val="003609F8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761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303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0F75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259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458"/>
    <w:rsid w:val="003925DC"/>
    <w:rsid w:val="0039325C"/>
    <w:rsid w:val="0039340F"/>
    <w:rsid w:val="003934F7"/>
    <w:rsid w:val="0039373A"/>
    <w:rsid w:val="0039417A"/>
    <w:rsid w:val="0039447D"/>
    <w:rsid w:val="00395061"/>
    <w:rsid w:val="0039573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8EE"/>
    <w:rsid w:val="003A2D3F"/>
    <w:rsid w:val="003A37D0"/>
    <w:rsid w:val="003A3C8B"/>
    <w:rsid w:val="003A3E1D"/>
    <w:rsid w:val="003A40F9"/>
    <w:rsid w:val="003A4296"/>
    <w:rsid w:val="003A4D4C"/>
    <w:rsid w:val="003A4DA1"/>
    <w:rsid w:val="003A5347"/>
    <w:rsid w:val="003A536D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5B49"/>
    <w:rsid w:val="003B607A"/>
    <w:rsid w:val="003B643E"/>
    <w:rsid w:val="003B64A6"/>
    <w:rsid w:val="003B68A8"/>
    <w:rsid w:val="003B6A96"/>
    <w:rsid w:val="003B6D10"/>
    <w:rsid w:val="003B6DC3"/>
    <w:rsid w:val="003B7086"/>
    <w:rsid w:val="003B7194"/>
    <w:rsid w:val="003B71F5"/>
    <w:rsid w:val="003B75FD"/>
    <w:rsid w:val="003B7D04"/>
    <w:rsid w:val="003B7F6E"/>
    <w:rsid w:val="003C0047"/>
    <w:rsid w:val="003C022C"/>
    <w:rsid w:val="003C04C6"/>
    <w:rsid w:val="003C0803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EC4"/>
    <w:rsid w:val="003C74A6"/>
    <w:rsid w:val="003C7974"/>
    <w:rsid w:val="003C7CCB"/>
    <w:rsid w:val="003D06DA"/>
    <w:rsid w:val="003D090C"/>
    <w:rsid w:val="003D0B12"/>
    <w:rsid w:val="003D13B8"/>
    <w:rsid w:val="003D171A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5D1F"/>
    <w:rsid w:val="003D67D6"/>
    <w:rsid w:val="003D6F85"/>
    <w:rsid w:val="003D7C91"/>
    <w:rsid w:val="003D7CAC"/>
    <w:rsid w:val="003E049E"/>
    <w:rsid w:val="003E061A"/>
    <w:rsid w:val="003E078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85D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528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86C"/>
    <w:rsid w:val="00417A50"/>
    <w:rsid w:val="00420AF1"/>
    <w:rsid w:val="00420BBD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12EF"/>
    <w:rsid w:val="00431620"/>
    <w:rsid w:val="004316BB"/>
    <w:rsid w:val="00431FC8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3AEF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30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22"/>
    <w:rsid w:val="00447AFB"/>
    <w:rsid w:val="004504E5"/>
    <w:rsid w:val="00450520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101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7A4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0D3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61E1"/>
    <w:rsid w:val="00476B1E"/>
    <w:rsid w:val="00476D9B"/>
    <w:rsid w:val="00476E6F"/>
    <w:rsid w:val="00477826"/>
    <w:rsid w:val="00477BDF"/>
    <w:rsid w:val="0048018F"/>
    <w:rsid w:val="00480E21"/>
    <w:rsid w:val="0048172F"/>
    <w:rsid w:val="00481981"/>
    <w:rsid w:val="00481A9A"/>
    <w:rsid w:val="004826DE"/>
    <w:rsid w:val="004827C3"/>
    <w:rsid w:val="00484243"/>
    <w:rsid w:val="004844B4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0FC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0DF"/>
    <w:rsid w:val="004B3577"/>
    <w:rsid w:val="004B3CA6"/>
    <w:rsid w:val="004B467F"/>
    <w:rsid w:val="004B46C9"/>
    <w:rsid w:val="004B4B2E"/>
    <w:rsid w:val="004B4DDD"/>
    <w:rsid w:val="004B4EFA"/>
    <w:rsid w:val="004B51EE"/>
    <w:rsid w:val="004B540C"/>
    <w:rsid w:val="004B5496"/>
    <w:rsid w:val="004B5A4F"/>
    <w:rsid w:val="004B5AAF"/>
    <w:rsid w:val="004B5B04"/>
    <w:rsid w:val="004B6166"/>
    <w:rsid w:val="004B67D3"/>
    <w:rsid w:val="004B6C04"/>
    <w:rsid w:val="004B6D02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CD6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46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5B9A"/>
    <w:rsid w:val="004D6046"/>
    <w:rsid w:val="004D60B7"/>
    <w:rsid w:val="004D6405"/>
    <w:rsid w:val="004D6436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971"/>
    <w:rsid w:val="004E2BD2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137D"/>
    <w:rsid w:val="004F1850"/>
    <w:rsid w:val="004F1936"/>
    <w:rsid w:val="004F1F54"/>
    <w:rsid w:val="004F1F74"/>
    <w:rsid w:val="004F3048"/>
    <w:rsid w:val="004F34AB"/>
    <w:rsid w:val="004F3502"/>
    <w:rsid w:val="004F450B"/>
    <w:rsid w:val="004F4722"/>
    <w:rsid w:val="004F4CDB"/>
    <w:rsid w:val="004F4DA7"/>
    <w:rsid w:val="004F5041"/>
    <w:rsid w:val="004F520D"/>
    <w:rsid w:val="004F6347"/>
    <w:rsid w:val="004F6379"/>
    <w:rsid w:val="004F6416"/>
    <w:rsid w:val="004F687C"/>
    <w:rsid w:val="004F69EA"/>
    <w:rsid w:val="004F7029"/>
    <w:rsid w:val="004F74F0"/>
    <w:rsid w:val="00500748"/>
    <w:rsid w:val="00500B92"/>
    <w:rsid w:val="00500EC8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4A4A"/>
    <w:rsid w:val="0052529D"/>
    <w:rsid w:val="005252AB"/>
    <w:rsid w:val="005254BC"/>
    <w:rsid w:val="00525931"/>
    <w:rsid w:val="00527288"/>
    <w:rsid w:val="00527CD6"/>
    <w:rsid w:val="0053040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AE"/>
    <w:rsid w:val="005339DD"/>
    <w:rsid w:val="00533B17"/>
    <w:rsid w:val="00534D20"/>
    <w:rsid w:val="00534E45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267"/>
    <w:rsid w:val="0054388C"/>
    <w:rsid w:val="005439A5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6B5D"/>
    <w:rsid w:val="005570E1"/>
    <w:rsid w:val="00557629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CC7"/>
    <w:rsid w:val="00562D13"/>
    <w:rsid w:val="005632F9"/>
    <w:rsid w:val="005636BC"/>
    <w:rsid w:val="00563A5C"/>
    <w:rsid w:val="00564DF8"/>
    <w:rsid w:val="0056528C"/>
    <w:rsid w:val="005659EE"/>
    <w:rsid w:val="00566027"/>
    <w:rsid w:val="005675E2"/>
    <w:rsid w:val="00567ACC"/>
    <w:rsid w:val="00570840"/>
    <w:rsid w:val="00570AA9"/>
    <w:rsid w:val="00570E3D"/>
    <w:rsid w:val="00570EEB"/>
    <w:rsid w:val="00570F8E"/>
    <w:rsid w:val="005710D6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B43"/>
    <w:rsid w:val="00575E67"/>
    <w:rsid w:val="005761F4"/>
    <w:rsid w:val="0057655C"/>
    <w:rsid w:val="00577161"/>
    <w:rsid w:val="00577609"/>
    <w:rsid w:val="005777C6"/>
    <w:rsid w:val="0057792B"/>
    <w:rsid w:val="00580561"/>
    <w:rsid w:val="005807C3"/>
    <w:rsid w:val="00580FCB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2E6"/>
    <w:rsid w:val="00592393"/>
    <w:rsid w:val="00592754"/>
    <w:rsid w:val="005928B5"/>
    <w:rsid w:val="00593287"/>
    <w:rsid w:val="005941CF"/>
    <w:rsid w:val="00594B91"/>
    <w:rsid w:val="00595E2B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0471"/>
    <w:rsid w:val="005C12C1"/>
    <w:rsid w:val="005C12C5"/>
    <w:rsid w:val="005C17EE"/>
    <w:rsid w:val="005C1979"/>
    <w:rsid w:val="005C1E09"/>
    <w:rsid w:val="005C1FEC"/>
    <w:rsid w:val="005C2578"/>
    <w:rsid w:val="005C2881"/>
    <w:rsid w:val="005C2F43"/>
    <w:rsid w:val="005C3112"/>
    <w:rsid w:val="005C31C5"/>
    <w:rsid w:val="005C31C8"/>
    <w:rsid w:val="005C3AA9"/>
    <w:rsid w:val="005C44F8"/>
    <w:rsid w:val="005C4CF4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7F8"/>
    <w:rsid w:val="005D3808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2FF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08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208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108E"/>
    <w:rsid w:val="006014A8"/>
    <w:rsid w:val="00602007"/>
    <w:rsid w:val="006021DC"/>
    <w:rsid w:val="006024A4"/>
    <w:rsid w:val="00602A9E"/>
    <w:rsid w:val="00602AEB"/>
    <w:rsid w:val="00602E9D"/>
    <w:rsid w:val="006043F2"/>
    <w:rsid w:val="00604E87"/>
    <w:rsid w:val="006064A4"/>
    <w:rsid w:val="00606F69"/>
    <w:rsid w:val="0060774B"/>
    <w:rsid w:val="00607757"/>
    <w:rsid w:val="00610490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4EFF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3ACA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14"/>
    <w:rsid w:val="0064608C"/>
    <w:rsid w:val="0064616B"/>
    <w:rsid w:val="0064668A"/>
    <w:rsid w:val="00647831"/>
    <w:rsid w:val="00647E84"/>
    <w:rsid w:val="006502DC"/>
    <w:rsid w:val="0065051E"/>
    <w:rsid w:val="006506FD"/>
    <w:rsid w:val="00650A55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505C"/>
    <w:rsid w:val="006552E2"/>
    <w:rsid w:val="00655956"/>
    <w:rsid w:val="00656462"/>
    <w:rsid w:val="00656483"/>
    <w:rsid w:val="00656AAA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27D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7557"/>
    <w:rsid w:val="00677843"/>
    <w:rsid w:val="006779C0"/>
    <w:rsid w:val="00677D91"/>
    <w:rsid w:val="006806B4"/>
    <w:rsid w:val="00680924"/>
    <w:rsid w:val="00680FCC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5C3D"/>
    <w:rsid w:val="006A6129"/>
    <w:rsid w:val="006A6298"/>
    <w:rsid w:val="006A6896"/>
    <w:rsid w:val="006A6CB0"/>
    <w:rsid w:val="006A6F37"/>
    <w:rsid w:val="006A7A9F"/>
    <w:rsid w:val="006B03D3"/>
    <w:rsid w:val="006B0986"/>
    <w:rsid w:val="006B0F47"/>
    <w:rsid w:val="006B10A9"/>
    <w:rsid w:val="006B11C8"/>
    <w:rsid w:val="006B14B6"/>
    <w:rsid w:val="006B1C0B"/>
    <w:rsid w:val="006B1C1A"/>
    <w:rsid w:val="006B200D"/>
    <w:rsid w:val="006B291A"/>
    <w:rsid w:val="006B2984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050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7A8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B7A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1059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6C5"/>
    <w:rsid w:val="006F07D3"/>
    <w:rsid w:val="006F0F2D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D7E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AF"/>
    <w:rsid w:val="00707FC2"/>
    <w:rsid w:val="00710AA9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92D"/>
    <w:rsid w:val="00717BD0"/>
    <w:rsid w:val="00720243"/>
    <w:rsid w:val="0072083B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D62"/>
    <w:rsid w:val="007251A5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1BD2"/>
    <w:rsid w:val="00732224"/>
    <w:rsid w:val="00732AC4"/>
    <w:rsid w:val="00732E59"/>
    <w:rsid w:val="00732FAC"/>
    <w:rsid w:val="00733808"/>
    <w:rsid w:val="0073438B"/>
    <w:rsid w:val="00734828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0DE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0E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20D"/>
    <w:rsid w:val="007625FF"/>
    <w:rsid w:val="007626C3"/>
    <w:rsid w:val="0076304B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828"/>
    <w:rsid w:val="00772951"/>
    <w:rsid w:val="00772D17"/>
    <w:rsid w:val="007732EA"/>
    <w:rsid w:val="0077333A"/>
    <w:rsid w:val="00773B00"/>
    <w:rsid w:val="00773D84"/>
    <w:rsid w:val="00773F5E"/>
    <w:rsid w:val="00774161"/>
    <w:rsid w:val="00774992"/>
    <w:rsid w:val="0077512D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620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C3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2E2"/>
    <w:rsid w:val="00794C16"/>
    <w:rsid w:val="007959AF"/>
    <w:rsid w:val="00795D4F"/>
    <w:rsid w:val="00796D56"/>
    <w:rsid w:val="0079716C"/>
    <w:rsid w:val="00797B62"/>
    <w:rsid w:val="007A2538"/>
    <w:rsid w:val="007A2F01"/>
    <w:rsid w:val="007A41E2"/>
    <w:rsid w:val="007A423E"/>
    <w:rsid w:val="007A458E"/>
    <w:rsid w:val="007A4830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112"/>
    <w:rsid w:val="007B3398"/>
    <w:rsid w:val="007B38CF"/>
    <w:rsid w:val="007B3916"/>
    <w:rsid w:val="007B3EB7"/>
    <w:rsid w:val="007B4A3E"/>
    <w:rsid w:val="007B6436"/>
    <w:rsid w:val="007B6E31"/>
    <w:rsid w:val="007B7F6F"/>
    <w:rsid w:val="007C049B"/>
    <w:rsid w:val="007C097E"/>
    <w:rsid w:val="007C0A40"/>
    <w:rsid w:val="007C10D3"/>
    <w:rsid w:val="007C133B"/>
    <w:rsid w:val="007C16AA"/>
    <w:rsid w:val="007C1BCA"/>
    <w:rsid w:val="007C1E02"/>
    <w:rsid w:val="007C1FB1"/>
    <w:rsid w:val="007C2BF9"/>
    <w:rsid w:val="007C2D2D"/>
    <w:rsid w:val="007C35EC"/>
    <w:rsid w:val="007C40FC"/>
    <w:rsid w:val="007C5458"/>
    <w:rsid w:val="007C5561"/>
    <w:rsid w:val="007C560F"/>
    <w:rsid w:val="007C56A0"/>
    <w:rsid w:val="007C5DF3"/>
    <w:rsid w:val="007C610C"/>
    <w:rsid w:val="007C688F"/>
    <w:rsid w:val="007C6E24"/>
    <w:rsid w:val="007C6E56"/>
    <w:rsid w:val="007C70D3"/>
    <w:rsid w:val="007C73F7"/>
    <w:rsid w:val="007C7897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2F7"/>
    <w:rsid w:val="007D4AFE"/>
    <w:rsid w:val="007D4B4C"/>
    <w:rsid w:val="007D4D1C"/>
    <w:rsid w:val="007D4D73"/>
    <w:rsid w:val="007D5559"/>
    <w:rsid w:val="007D55BA"/>
    <w:rsid w:val="007D5EA0"/>
    <w:rsid w:val="007D6655"/>
    <w:rsid w:val="007D6754"/>
    <w:rsid w:val="007D6965"/>
    <w:rsid w:val="007D6B7B"/>
    <w:rsid w:val="007D6C30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26B5"/>
    <w:rsid w:val="007E3A96"/>
    <w:rsid w:val="007E3DD2"/>
    <w:rsid w:val="007E4339"/>
    <w:rsid w:val="007E455B"/>
    <w:rsid w:val="007E459B"/>
    <w:rsid w:val="007E4A31"/>
    <w:rsid w:val="007E5297"/>
    <w:rsid w:val="007E5A50"/>
    <w:rsid w:val="007E5C72"/>
    <w:rsid w:val="007E6AC9"/>
    <w:rsid w:val="007E7F9C"/>
    <w:rsid w:val="007F08AB"/>
    <w:rsid w:val="007F0B68"/>
    <w:rsid w:val="007F0EA8"/>
    <w:rsid w:val="007F11D1"/>
    <w:rsid w:val="007F1F62"/>
    <w:rsid w:val="007F234F"/>
    <w:rsid w:val="007F25FB"/>
    <w:rsid w:val="007F264C"/>
    <w:rsid w:val="007F2EB8"/>
    <w:rsid w:val="007F2FC5"/>
    <w:rsid w:val="007F352C"/>
    <w:rsid w:val="007F37C8"/>
    <w:rsid w:val="007F4F52"/>
    <w:rsid w:val="007F4FF4"/>
    <w:rsid w:val="007F51D2"/>
    <w:rsid w:val="007F5524"/>
    <w:rsid w:val="007F558E"/>
    <w:rsid w:val="007F5852"/>
    <w:rsid w:val="007F589F"/>
    <w:rsid w:val="007F5E78"/>
    <w:rsid w:val="007F6EA9"/>
    <w:rsid w:val="007F7176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145"/>
    <w:rsid w:val="00803486"/>
    <w:rsid w:val="00803836"/>
    <w:rsid w:val="00804ECA"/>
    <w:rsid w:val="008054A0"/>
    <w:rsid w:val="00805655"/>
    <w:rsid w:val="008056C9"/>
    <w:rsid w:val="008058F4"/>
    <w:rsid w:val="00805CA1"/>
    <w:rsid w:val="00805DD1"/>
    <w:rsid w:val="0080679D"/>
    <w:rsid w:val="00806A80"/>
    <w:rsid w:val="00806C93"/>
    <w:rsid w:val="00806DE6"/>
    <w:rsid w:val="008079D9"/>
    <w:rsid w:val="00807BAC"/>
    <w:rsid w:val="0081072D"/>
    <w:rsid w:val="00810D24"/>
    <w:rsid w:val="00811340"/>
    <w:rsid w:val="00811C13"/>
    <w:rsid w:val="00811C8B"/>
    <w:rsid w:val="008121A6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DC6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40B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42CB"/>
    <w:rsid w:val="00834AA3"/>
    <w:rsid w:val="00834F48"/>
    <w:rsid w:val="00835688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6C8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3FE"/>
    <w:rsid w:val="00851C2A"/>
    <w:rsid w:val="00851D2F"/>
    <w:rsid w:val="00852353"/>
    <w:rsid w:val="00852967"/>
    <w:rsid w:val="00852CCE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FA"/>
    <w:rsid w:val="008550A1"/>
    <w:rsid w:val="00855434"/>
    <w:rsid w:val="00855EB1"/>
    <w:rsid w:val="00856AC5"/>
    <w:rsid w:val="00857371"/>
    <w:rsid w:val="00857511"/>
    <w:rsid w:val="0085758F"/>
    <w:rsid w:val="0085788D"/>
    <w:rsid w:val="00857DBF"/>
    <w:rsid w:val="0086085C"/>
    <w:rsid w:val="00860A25"/>
    <w:rsid w:val="00860AFA"/>
    <w:rsid w:val="00860F0E"/>
    <w:rsid w:val="008614E7"/>
    <w:rsid w:val="00862CC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F5A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4B86"/>
    <w:rsid w:val="00885300"/>
    <w:rsid w:val="00885ABF"/>
    <w:rsid w:val="00885E9E"/>
    <w:rsid w:val="008862CC"/>
    <w:rsid w:val="0088635C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97C52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FDA"/>
    <w:rsid w:val="008A4853"/>
    <w:rsid w:val="008A49FD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C3F"/>
    <w:rsid w:val="008B10CB"/>
    <w:rsid w:val="008B124B"/>
    <w:rsid w:val="008B1357"/>
    <w:rsid w:val="008B14EA"/>
    <w:rsid w:val="008B1553"/>
    <w:rsid w:val="008B178A"/>
    <w:rsid w:val="008B192F"/>
    <w:rsid w:val="008B1C05"/>
    <w:rsid w:val="008B2515"/>
    <w:rsid w:val="008B2538"/>
    <w:rsid w:val="008B3789"/>
    <w:rsid w:val="008B3B43"/>
    <w:rsid w:val="008B3CA3"/>
    <w:rsid w:val="008B40AE"/>
    <w:rsid w:val="008B51D8"/>
    <w:rsid w:val="008B52C2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3813"/>
    <w:rsid w:val="008C3B46"/>
    <w:rsid w:val="008C3C97"/>
    <w:rsid w:val="008C44D9"/>
    <w:rsid w:val="008C4A9B"/>
    <w:rsid w:val="008C4DDD"/>
    <w:rsid w:val="008C5458"/>
    <w:rsid w:val="008C550E"/>
    <w:rsid w:val="008C6353"/>
    <w:rsid w:val="008C6CA5"/>
    <w:rsid w:val="008C6DA1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CC0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0F4"/>
    <w:rsid w:val="00910C7F"/>
    <w:rsid w:val="00910E03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77D"/>
    <w:rsid w:val="00920A44"/>
    <w:rsid w:val="00920D8B"/>
    <w:rsid w:val="00920DA1"/>
    <w:rsid w:val="00921A01"/>
    <w:rsid w:val="009220B5"/>
    <w:rsid w:val="00922673"/>
    <w:rsid w:val="009235E4"/>
    <w:rsid w:val="009236AD"/>
    <w:rsid w:val="00923A0F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7B7"/>
    <w:rsid w:val="0093389E"/>
    <w:rsid w:val="009340E5"/>
    <w:rsid w:val="00934174"/>
    <w:rsid w:val="009346DE"/>
    <w:rsid w:val="00934911"/>
    <w:rsid w:val="00934D15"/>
    <w:rsid w:val="00935AAD"/>
    <w:rsid w:val="009369EC"/>
    <w:rsid w:val="00936DD2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897"/>
    <w:rsid w:val="00947942"/>
    <w:rsid w:val="00947FAC"/>
    <w:rsid w:val="00950025"/>
    <w:rsid w:val="0095051C"/>
    <w:rsid w:val="00950901"/>
    <w:rsid w:val="009515F8"/>
    <w:rsid w:val="00951CFD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4C6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D23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85B"/>
    <w:rsid w:val="00967AD8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31A4"/>
    <w:rsid w:val="00984C73"/>
    <w:rsid w:val="009850E8"/>
    <w:rsid w:val="00985183"/>
    <w:rsid w:val="0098544D"/>
    <w:rsid w:val="009855EB"/>
    <w:rsid w:val="009859AE"/>
    <w:rsid w:val="00985D62"/>
    <w:rsid w:val="00985E65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6A61"/>
    <w:rsid w:val="009975D2"/>
    <w:rsid w:val="009A0382"/>
    <w:rsid w:val="009A12A5"/>
    <w:rsid w:val="009A13AD"/>
    <w:rsid w:val="009A142A"/>
    <w:rsid w:val="009A434F"/>
    <w:rsid w:val="009A460C"/>
    <w:rsid w:val="009A4C25"/>
    <w:rsid w:val="009A4EF3"/>
    <w:rsid w:val="009A4FF5"/>
    <w:rsid w:val="009A5090"/>
    <w:rsid w:val="009A58C2"/>
    <w:rsid w:val="009A5E94"/>
    <w:rsid w:val="009A63C8"/>
    <w:rsid w:val="009A723B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87E"/>
    <w:rsid w:val="009B69AF"/>
    <w:rsid w:val="009B6BA4"/>
    <w:rsid w:val="009B6F23"/>
    <w:rsid w:val="009B6F68"/>
    <w:rsid w:val="009B71D8"/>
    <w:rsid w:val="009B7598"/>
    <w:rsid w:val="009B78B8"/>
    <w:rsid w:val="009B7F1A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9DB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C1"/>
    <w:rsid w:val="009E07E7"/>
    <w:rsid w:val="009E0B4F"/>
    <w:rsid w:val="009E1325"/>
    <w:rsid w:val="009E14AD"/>
    <w:rsid w:val="009E17A1"/>
    <w:rsid w:val="009E1938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311B"/>
    <w:rsid w:val="009F319E"/>
    <w:rsid w:val="009F37BF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A5"/>
    <w:rsid w:val="00A10668"/>
    <w:rsid w:val="00A106FF"/>
    <w:rsid w:val="00A110B9"/>
    <w:rsid w:val="00A116C7"/>
    <w:rsid w:val="00A118C6"/>
    <w:rsid w:val="00A12522"/>
    <w:rsid w:val="00A12BBD"/>
    <w:rsid w:val="00A13952"/>
    <w:rsid w:val="00A13B74"/>
    <w:rsid w:val="00A13BEB"/>
    <w:rsid w:val="00A13E09"/>
    <w:rsid w:val="00A143D5"/>
    <w:rsid w:val="00A1469E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32F"/>
    <w:rsid w:val="00A27BBE"/>
    <w:rsid w:val="00A27EBD"/>
    <w:rsid w:val="00A30150"/>
    <w:rsid w:val="00A30AF3"/>
    <w:rsid w:val="00A30C1D"/>
    <w:rsid w:val="00A31244"/>
    <w:rsid w:val="00A31920"/>
    <w:rsid w:val="00A3205F"/>
    <w:rsid w:val="00A32B78"/>
    <w:rsid w:val="00A342B4"/>
    <w:rsid w:val="00A342EA"/>
    <w:rsid w:val="00A34B0B"/>
    <w:rsid w:val="00A358AA"/>
    <w:rsid w:val="00A35B7F"/>
    <w:rsid w:val="00A361E6"/>
    <w:rsid w:val="00A3657F"/>
    <w:rsid w:val="00A36F7D"/>
    <w:rsid w:val="00A37CB7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E5F"/>
    <w:rsid w:val="00A56FEA"/>
    <w:rsid w:val="00A575BE"/>
    <w:rsid w:val="00A57EA5"/>
    <w:rsid w:val="00A60036"/>
    <w:rsid w:val="00A60801"/>
    <w:rsid w:val="00A614B2"/>
    <w:rsid w:val="00A614E9"/>
    <w:rsid w:val="00A618B7"/>
    <w:rsid w:val="00A61C70"/>
    <w:rsid w:val="00A62015"/>
    <w:rsid w:val="00A6283A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122C"/>
    <w:rsid w:val="00A827B9"/>
    <w:rsid w:val="00A82C86"/>
    <w:rsid w:val="00A835B2"/>
    <w:rsid w:val="00A835BC"/>
    <w:rsid w:val="00A83B71"/>
    <w:rsid w:val="00A84BDA"/>
    <w:rsid w:val="00A85772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EFC"/>
    <w:rsid w:val="00A95127"/>
    <w:rsid w:val="00A95462"/>
    <w:rsid w:val="00A95A30"/>
    <w:rsid w:val="00A95E6E"/>
    <w:rsid w:val="00A96080"/>
    <w:rsid w:val="00A9642E"/>
    <w:rsid w:val="00A967E8"/>
    <w:rsid w:val="00A97439"/>
    <w:rsid w:val="00A97C9E"/>
    <w:rsid w:val="00AA0191"/>
    <w:rsid w:val="00AA18B4"/>
    <w:rsid w:val="00AA18BE"/>
    <w:rsid w:val="00AA1ADA"/>
    <w:rsid w:val="00AA1DD1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5D35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7785"/>
    <w:rsid w:val="00AB7C6A"/>
    <w:rsid w:val="00AB7F83"/>
    <w:rsid w:val="00AC0024"/>
    <w:rsid w:val="00AC02F8"/>
    <w:rsid w:val="00AC10D4"/>
    <w:rsid w:val="00AC15CF"/>
    <w:rsid w:val="00AC1BB8"/>
    <w:rsid w:val="00AC1F8C"/>
    <w:rsid w:val="00AC2073"/>
    <w:rsid w:val="00AC29D9"/>
    <w:rsid w:val="00AC2EBC"/>
    <w:rsid w:val="00AC3B69"/>
    <w:rsid w:val="00AC5236"/>
    <w:rsid w:val="00AC558C"/>
    <w:rsid w:val="00AC59D8"/>
    <w:rsid w:val="00AC5F3B"/>
    <w:rsid w:val="00AC6314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E70"/>
    <w:rsid w:val="00AE005C"/>
    <w:rsid w:val="00AE032A"/>
    <w:rsid w:val="00AE064D"/>
    <w:rsid w:val="00AE0A91"/>
    <w:rsid w:val="00AE0D18"/>
    <w:rsid w:val="00AE0D81"/>
    <w:rsid w:val="00AE13E1"/>
    <w:rsid w:val="00AE2BB0"/>
    <w:rsid w:val="00AE31BB"/>
    <w:rsid w:val="00AE336D"/>
    <w:rsid w:val="00AE4DB4"/>
    <w:rsid w:val="00AE5B4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39A"/>
    <w:rsid w:val="00B03506"/>
    <w:rsid w:val="00B037E5"/>
    <w:rsid w:val="00B03E9E"/>
    <w:rsid w:val="00B045D5"/>
    <w:rsid w:val="00B048DB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3FBC"/>
    <w:rsid w:val="00B1411E"/>
    <w:rsid w:val="00B14D8D"/>
    <w:rsid w:val="00B14DFD"/>
    <w:rsid w:val="00B158DF"/>
    <w:rsid w:val="00B160F9"/>
    <w:rsid w:val="00B16D04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0D8"/>
    <w:rsid w:val="00B2496A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21AC"/>
    <w:rsid w:val="00B32353"/>
    <w:rsid w:val="00B329E7"/>
    <w:rsid w:val="00B32B6A"/>
    <w:rsid w:val="00B32C85"/>
    <w:rsid w:val="00B32E45"/>
    <w:rsid w:val="00B335DB"/>
    <w:rsid w:val="00B336FD"/>
    <w:rsid w:val="00B337DD"/>
    <w:rsid w:val="00B34ACA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DC0"/>
    <w:rsid w:val="00B40F0A"/>
    <w:rsid w:val="00B4127C"/>
    <w:rsid w:val="00B413BB"/>
    <w:rsid w:val="00B41F24"/>
    <w:rsid w:val="00B41F4F"/>
    <w:rsid w:val="00B425A5"/>
    <w:rsid w:val="00B4260B"/>
    <w:rsid w:val="00B42ED9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B80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4BC"/>
    <w:rsid w:val="00B52562"/>
    <w:rsid w:val="00B53294"/>
    <w:rsid w:val="00B532E5"/>
    <w:rsid w:val="00B5391B"/>
    <w:rsid w:val="00B53B1B"/>
    <w:rsid w:val="00B54837"/>
    <w:rsid w:val="00B54D26"/>
    <w:rsid w:val="00B55102"/>
    <w:rsid w:val="00B555D7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830"/>
    <w:rsid w:val="00B629F2"/>
    <w:rsid w:val="00B63628"/>
    <w:rsid w:val="00B63873"/>
    <w:rsid w:val="00B63EDA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77F62"/>
    <w:rsid w:val="00B8002C"/>
    <w:rsid w:val="00B802C3"/>
    <w:rsid w:val="00B808FE"/>
    <w:rsid w:val="00B80D92"/>
    <w:rsid w:val="00B8134F"/>
    <w:rsid w:val="00B813E7"/>
    <w:rsid w:val="00B81A1B"/>
    <w:rsid w:val="00B82219"/>
    <w:rsid w:val="00B824B6"/>
    <w:rsid w:val="00B825E6"/>
    <w:rsid w:val="00B82CBB"/>
    <w:rsid w:val="00B83046"/>
    <w:rsid w:val="00B834FF"/>
    <w:rsid w:val="00B8355D"/>
    <w:rsid w:val="00B83A26"/>
    <w:rsid w:val="00B85057"/>
    <w:rsid w:val="00B852B3"/>
    <w:rsid w:val="00B855BC"/>
    <w:rsid w:val="00B85625"/>
    <w:rsid w:val="00B85835"/>
    <w:rsid w:val="00B85BA1"/>
    <w:rsid w:val="00B85EE5"/>
    <w:rsid w:val="00B8607D"/>
    <w:rsid w:val="00B86395"/>
    <w:rsid w:val="00B86844"/>
    <w:rsid w:val="00B86FA7"/>
    <w:rsid w:val="00B86FBA"/>
    <w:rsid w:val="00B8720F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5BDC"/>
    <w:rsid w:val="00B95FE1"/>
    <w:rsid w:val="00B962C0"/>
    <w:rsid w:val="00B97095"/>
    <w:rsid w:val="00B970D8"/>
    <w:rsid w:val="00B97234"/>
    <w:rsid w:val="00B972D0"/>
    <w:rsid w:val="00B973A8"/>
    <w:rsid w:val="00B97651"/>
    <w:rsid w:val="00BA0022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25DA"/>
    <w:rsid w:val="00BA31BE"/>
    <w:rsid w:val="00BA3F27"/>
    <w:rsid w:val="00BA436E"/>
    <w:rsid w:val="00BA4D09"/>
    <w:rsid w:val="00BA531B"/>
    <w:rsid w:val="00BA6407"/>
    <w:rsid w:val="00BA69FA"/>
    <w:rsid w:val="00BA6B29"/>
    <w:rsid w:val="00BA79D9"/>
    <w:rsid w:val="00BA7BF7"/>
    <w:rsid w:val="00BB1461"/>
    <w:rsid w:val="00BB172E"/>
    <w:rsid w:val="00BB20F6"/>
    <w:rsid w:val="00BB2709"/>
    <w:rsid w:val="00BB279E"/>
    <w:rsid w:val="00BB2BB2"/>
    <w:rsid w:val="00BB2ED6"/>
    <w:rsid w:val="00BB3341"/>
    <w:rsid w:val="00BB33C3"/>
    <w:rsid w:val="00BB36B8"/>
    <w:rsid w:val="00BB4144"/>
    <w:rsid w:val="00BB420D"/>
    <w:rsid w:val="00BB42E3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0F14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5F6"/>
    <w:rsid w:val="00BC3B61"/>
    <w:rsid w:val="00BC3F10"/>
    <w:rsid w:val="00BC3FC3"/>
    <w:rsid w:val="00BC44C2"/>
    <w:rsid w:val="00BC45A7"/>
    <w:rsid w:val="00BC4CAB"/>
    <w:rsid w:val="00BC4D5D"/>
    <w:rsid w:val="00BC5096"/>
    <w:rsid w:val="00BC5391"/>
    <w:rsid w:val="00BC5A03"/>
    <w:rsid w:val="00BC605E"/>
    <w:rsid w:val="00BC623F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F08"/>
    <w:rsid w:val="00BD1058"/>
    <w:rsid w:val="00BD2317"/>
    <w:rsid w:val="00BD2A78"/>
    <w:rsid w:val="00BD2B1F"/>
    <w:rsid w:val="00BD2BFB"/>
    <w:rsid w:val="00BD2C4A"/>
    <w:rsid w:val="00BD32F0"/>
    <w:rsid w:val="00BD3676"/>
    <w:rsid w:val="00BD3822"/>
    <w:rsid w:val="00BD3931"/>
    <w:rsid w:val="00BD3C78"/>
    <w:rsid w:val="00BD3E8A"/>
    <w:rsid w:val="00BD40B0"/>
    <w:rsid w:val="00BD44E8"/>
    <w:rsid w:val="00BD47A3"/>
    <w:rsid w:val="00BD4C83"/>
    <w:rsid w:val="00BD6100"/>
    <w:rsid w:val="00BD6D46"/>
    <w:rsid w:val="00BD6FDD"/>
    <w:rsid w:val="00BD7150"/>
    <w:rsid w:val="00BD7363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A0A"/>
    <w:rsid w:val="00C00EA2"/>
    <w:rsid w:val="00C00F39"/>
    <w:rsid w:val="00C0147A"/>
    <w:rsid w:val="00C01707"/>
    <w:rsid w:val="00C01781"/>
    <w:rsid w:val="00C01FB5"/>
    <w:rsid w:val="00C020ED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26B3"/>
    <w:rsid w:val="00C13242"/>
    <w:rsid w:val="00C13656"/>
    <w:rsid w:val="00C13733"/>
    <w:rsid w:val="00C139B2"/>
    <w:rsid w:val="00C14ADF"/>
    <w:rsid w:val="00C14D36"/>
    <w:rsid w:val="00C172C0"/>
    <w:rsid w:val="00C17CFB"/>
    <w:rsid w:val="00C206CF"/>
    <w:rsid w:val="00C207CD"/>
    <w:rsid w:val="00C208F9"/>
    <w:rsid w:val="00C2145D"/>
    <w:rsid w:val="00C21819"/>
    <w:rsid w:val="00C22233"/>
    <w:rsid w:val="00C222E3"/>
    <w:rsid w:val="00C223BB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27A37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7E7"/>
    <w:rsid w:val="00C34EFE"/>
    <w:rsid w:val="00C354E4"/>
    <w:rsid w:val="00C354E8"/>
    <w:rsid w:val="00C35C1A"/>
    <w:rsid w:val="00C35E09"/>
    <w:rsid w:val="00C3673B"/>
    <w:rsid w:val="00C36864"/>
    <w:rsid w:val="00C379B3"/>
    <w:rsid w:val="00C37B4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BD0"/>
    <w:rsid w:val="00C42CFA"/>
    <w:rsid w:val="00C43330"/>
    <w:rsid w:val="00C45578"/>
    <w:rsid w:val="00C45945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44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260"/>
    <w:rsid w:val="00C609D2"/>
    <w:rsid w:val="00C610BE"/>
    <w:rsid w:val="00C61879"/>
    <w:rsid w:val="00C61A77"/>
    <w:rsid w:val="00C61E45"/>
    <w:rsid w:val="00C61F21"/>
    <w:rsid w:val="00C626B5"/>
    <w:rsid w:val="00C627C8"/>
    <w:rsid w:val="00C636A8"/>
    <w:rsid w:val="00C639E1"/>
    <w:rsid w:val="00C63E42"/>
    <w:rsid w:val="00C644C1"/>
    <w:rsid w:val="00C649FB"/>
    <w:rsid w:val="00C650E3"/>
    <w:rsid w:val="00C65D3E"/>
    <w:rsid w:val="00C65F4A"/>
    <w:rsid w:val="00C6628D"/>
    <w:rsid w:val="00C668FE"/>
    <w:rsid w:val="00C66DEE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3494"/>
    <w:rsid w:val="00C837CF"/>
    <w:rsid w:val="00C83992"/>
    <w:rsid w:val="00C842F3"/>
    <w:rsid w:val="00C859FF"/>
    <w:rsid w:val="00C85D2C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3A16"/>
    <w:rsid w:val="00C94B56"/>
    <w:rsid w:val="00C94E24"/>
    <w:rsid w:val="00C962E7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607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8C8"/>
    <w:rsid w:val="00CB1056"/>
    <w:rsid w:val="00CB124A"/>
    <w:rsid w:val="00CB142E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614B"/>
    <w:rsid w:val="00CB617C"/>
    <w:rsid w:val="00CB6185"/>
    <w:rsid w:val="00CB61B1"/>
    <w:rsid w:val="00CB644A"/>
    <w:rsid w:val="00CB657C"/>
    <w:rsid w:val="00CB675C"/>
    <w:rsid w:val="00CB6FB2"/>
    <w:rsid w:val="00CB78FF"/>
    <w:rsid w:val="00CB791C"/>
    <w:rsid w:val="00CB7B24"/>
    <w:rsid w:val="00CB7CB3"/>
    <w:rsid w:val="00CC0644"/>
    <w:rsid w:val="00CC0827"/>
    <w:rsid w:val="00CC0BEE"/>
    <w:rsid w:val="00CC1792"/>
    <w:rsid w:val="00CC1B4F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E9B"/>
    <w:rsid w:val="00CC627C"/>
    <w:rsid w:val="00CC66D1"/>
    <w:rsid w:val="00CC68F3"/>
    <w:rsid w:val="00CD060F"/>
    <w:rsid w:val="00CD1482"/>
    <w:rsid w:val="00CD16B9"/>
    <w:rsid w:val="00CD178F"/>
    <w:rsid w:val="00CD1907"/>
    <w:rsid w:val="00CD1955"/>
    <w:rsid w:val="00CD1958"/>
    <w:rsid w:val="00CD1BBB"/>
    <w:rsid w:val="00CD27D7"/>
    <w:rsid w:val="00CD2930"/>
    <w:rsid w:val="00CD295A"/>
    <w:rsid w:val="00CD2A1E"/>
    <w:rsid w:val="00CD2A6D"/>
    <w:rsid w:val="00CD312A"/>
    <w:rsid w:val="00CD3214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201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4A"/>
    <w:rsid w:val="00CE0069"/>
    <w:rsid w:val="00CE028F"/>
    <w:rsid w:val="00CE13E1"/>
    <w:rsid w:val="00CE1A82"/>
    <w:rsid w:val="00CE1C07"/>
    <w:rsid w:val="00CE2212"/>
    <w:rsid w:val="00CE22CF"/>
    <w:rsid w:val="00CE27C8"/>
    <w:rsid w:val="00CE32FA"/>
    <w:rsid w:val="00CE3687"/>
    <w:rsid w:val="00CE3B57"/>
    <w:rsid w:val="00CE41DA"/>
    <w:rsid w:val="00CE449A"/>
    <w:rsid w:val="00CE463D"/>
    <w:rsid w:val="00CE4705"/>
    <w:rsid w:val="00CE4903"/>
    <w:rsid w:val="00CE51CE"/>
    <w:rsid w:val="00CE54F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53"/>
    <w:rsid w:val="00CF2ADF"/>
    <w:rsid w:val="00CF2D99"/>
    <w:rsid w:val="00CF324A"/>
    <w:rsid w:val="00CF3360"/>
    <w:rsid w:val="00CF3464"/>
    <w:rsid w:val="00CF3A75"/>
    <w:rsid w:val="00CF3D53"/>
    <w:rsid w:val="00CF3F5C"/>
    <w:rsid w:val="00CF3F82"/>
    <w:rsid w:val="00CF41FE"/>
    <w:rsid w:val="00CF4B04"/>
    <w:rsid w:val="00CF4EAF"/>
    <w:rsid w:val="00CF5555"/>
    <w:rsid w:val="00CF5662"/>
    <w:rsid w:val="00CF6580"/>
    <w:rsid w:val="00CF69F6"/>
    <w:rsid w:val="00CF7106"/>
    <w:rsid w:val="00CF7436"/>
    <w:rsid w:val="00CF75CC"/>
    <w:rsid w:val="00D0045C"/>
    <w:rsid w:val="00D00821"/>
    <w:rsid w:val="00D0188E"/>
    <w:rsid w:val="00D01F03"/>
    <w:rsid w:val="00D03206"/>
    <w:rsid w:val="00D035E4"/>
    <w:rsid w:val="00D0374D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0C5C"/>
    <w:rsid w:val="00D112B5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0A"/>
    <w:rsid w:val="00D1431B"/>
    <w:rsid w:val="00D14A60"/>
    <w:rsid w:val="00D14FD2"/>
    <w:rsid w:val="00D15B18"/>
    <w:rsid w:val="00D15C16"/>
    <w:rsid w:val="00D15D8E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CF4"/>
    <w:rsid w:val="00D23466"/>
    <w:rsid w:val="00D23A47"/>
    <w:rsid w:val="00D23B4F"/>
    <w:rsid w:val="00D23DD5"/>
    <w:rsid w:val="00D24530"/>
    <w:rsid w:val="00D24AC6"/>
    <w:rsid w:val="00D24C5B"/>
    <w:rsid w:val="00D254BF"/>
    <w:rsid w:val="00D25EF0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BCC"/>
    <w:rsid w:val="00D4092F"/>
    <w:rsid w:val="00D40C85"/>
    <w:rsid w:val="00D4190E"/>
    <w:rsid w:val="00D41C34"/>
    <w:rsid w:val="00D41F64"/>
    <w:rsid w:val="00D42121"/>
    <w:rsid w:val="00D44F33"/>
    <w:rsid w:val="00D4558E"/>
    <w:rsid w:val="00D46276"/>
    <w:rsid w:val="00D463A3"/>
    <w:rsid w:val="00D46911"/>
    <w:rsid w:val="00D46D0F"/>
    <w:rsid w:val="00D47063"/>
    <w:rsid w:val="00D47B5E"/>
    <w:rsid w:val="00D47E6B"/>
    <w:rsid w:val="00D50A09"/>
    <w:rsid w:val="00D50EFD"/>
    <w:rsid w:val="00D51386"/>
    <w:rsid w:val="00D5151C"/>
    <w:rsid w:val="00D5190B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4247"/>
    <w:rsid w:val="00D54AEC"/>
    <w:rsid w:val="00D5547F"/>
    <w:rsid w:val="00D5679D"/>
    <w:rsid w:val="00D5681B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57F0"/>
    <w:rsid w:val="00D75BDD"/>
    <w:rsid w:val="00D75D7F"/>
    <w:rsid w:val="00D76689"/>
    <w:rsid w:val="00D7736D"/>
    <w:rsid w:val="00D77708"/>
    <w:rsid w:val="00D77F03"/>
    <w:rsid w:val="00D80085"/>
    <w:rsid w:val="00D8013B"/>
    <w:rsid w:val="00D80615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4577"/>
    <w:rsid w:val="00D856A5"/>
    <w:rsid w:val="00D85D1D"/>
    <w:rsid w:val="00D85FDE"/>
    <w:rsid w:val="00D8673D"/>
    <w:rsid w:val="00D87098"/>
    <w:rsid w:val="00D877A2"/>
    <w:rsid w:val="00D87C5A"/>
    <w:rsid w:val="00D9075D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3D9"/>
    <w:rsid w:val="00D93ED6"/>
    <w:rsid w:val="00D94007"/>
    <w:rsid w:val="00D94342"/>
    <w:rsid w:val="00D94559"/>
    <w:rsid w:val="00D949AC"/>
    <w:rsid w:val="00D9511F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53F6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6ED"/>
    <w:rsid w:val="00DB6770"/>
    <w:rsid w:val="00DB679F"/>
    <w:rsid w:val="00DB6D50"/>
    <w:rsid w:val="00DB6DD6"/>
    <w:rsid w:val="00DB71CE"/>
    <w:rsid w:val="00DC192A"/>
    <w:rsid w:val="00DC1962"/>
    <w:rsid w:val="00DC1987"/>
    <w:rsid w:val="00DC2161"/>
    <w:rsid w:val="00DC231D"/>
    <w:rsid w:val="00DC2D1D"/>
    <w:rsid w:val="00DC3032"/>
    <w:rsid w:val="00DC3497"/>
    <w:rsid w:val="00DC363E"/>
    <w:rsid w:val="00DC45DF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A55"/>
    <w:rsid w:val="00DD3B76"/>
    <w:rsid w:val="00DD4348"/>
    <w:rsid w:val="00DD4675"/>
    <w:rsid w:val="00DD4AF7"/>
    <w:rsid w:val="00DD4C33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4C37"/>
    <w:rsid w:val="00DE56E4"/>
    <w:rsid w:val="00DE5787"/>
    <w:rsid w:val="00DE595D"/>
    <w:rsid w:val="00DE5D89"/>
    <w:rsid w:val="00DE6171"/>
    <w:rsid w:val="00DE6AEE"/>
    <w:rsid w:val="00DE6E7C"/>
    <w:rsid w:val="00DF136E"/>
    <w:rsid w:val="00DF1AEF"/>
    <w:rsid w:val="00DF216B"/>
    <w:rsid w:val="00DF2481"/>
    <w:rsid w:val="00DF2EA3"/>
    <w:rsid w:val="00DF2FFA"/>
    <w:rsid w:val="00DF3A4D"/>
    <w:rsid w:val="00DF3A64"/>
    <w:rsid w:val="00DF47AE"/>
    <w:rsid w:val="00DF499B"/>
    <w:rsid w:val="00DF4CD2"/>
    <w:rsid w:val="00DF4D9F"/>
    <w:rsid w:val="00DF54C7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046A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04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67C"/>
    <w:rsid w:val="00E2391A"/>
    <w:rsid w:val="00E23967"/>
    <w:rsid w:val="00E24842"/>
    <w:rsid w:val="00E257D2"/>
    <w:rsid w:val="00E25CD5"/>
    <w:rsid w:val="00E26B62"/>
    <w:rsid w:val="00E2779D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37887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741"/>
    <w:rsid w:val="00E44DEA"/>
    <w:rsid w:val="00E44F9D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73C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4A2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2C7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8D8"/>
    <w:rsid w:val="00E72AC2"/>
    <w:rsid w:val="00E72BEA"/>
    <w:rsid w:val="00E72CD6"/>
    <w:rsid w:val="00E72DC8"/>
    <w:rsid w:val="00E72F11"/>
    <w:rsid w:val="00E7409D"/>
    <w:rsid w:val="00E74621"/>
    <w:rsid w:val="00E747E3"/>
    <w:rsid w:val="00E752E3"/>
    <w:rsid w:val="00E7533E"/>
    <w:rsid w:val="00E7547C"/>
    <w:rsid w:val="00E75CCC"/>
    <w:rsid w:val="00E75DD3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742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0D7"/>
    <w:rsid w:val="00E851B2"/>
    <w:rsid w:val="00E85584"/>
    <w:rsid w:val="00E85782"/>
    <w:rsid w:val="00E85949"/>
    <w:rsid w:val="00E85B6E"/>
    <w:rsid w:val="00E85F8F"/>
    <w:rsid w:val="00E86901"/>
    <w:rsid w:val="00E86A70"/>
    <w:rsid w:val="00E86C5D"/>
    <w:rsid w:val="00E86DE6"/>
    <w:rsid w:val="00E87EFB"/>
    <w:rsid w:val="00E9010E"/>
    <w:rsid w:val="00E901EB"/>
    <w:rsid w:val="00E90B04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4D0B"/>
    <w:rsid w:val="00E9556C"/>
    <w:rsid w:val="00E95B0C"/>
    <w:rsid w:val="00E9642C"/>
    <w:rsid w:val="00E964F8"/>
    <w:rsid w:val="00E965CE"/>
    <w:rsid w:val="00E967ED"/>
    <w:rsid w:val="00E96F8E"/>
    <w:rsid w:val="00E973A6"/>
    <w:rsid w:val="00E97478"/>
    <w:rsid w:val="00E97B64"/>
    <w:rsid w:val="00E97F33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1FF9"/>
    <w:rsid w:val="00EB2962"/>
    <w:rsid w:val="00EB298E"/>
    <w:rsid w:val="00EB29BE"/>
    <w:rsid w:val="00EB3339"/>
    <w:rsid w:val="00EB3864"/>
    <w:rsid w:val="00EB3B47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559"/>
    <w:rsid w:val="00EB6628"/>
    <w:rsid w:val="00EB6A9A"/>
    <w:rsid w:val="00EB6BE8"/>
    <w:rsid w:val="00EB72D7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340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53A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51E2"/>
    <w:rsid w:val="00EE5846"/>
    <w:rsid w:val="00EE5A4D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8D9"/>
    <w:rsid w:val="00EF7FDD"/>
    <w:rsid w:val="00F011D8"/>
    <w:rsid w:val="00F01545"/>
    <w:rsid w:val="00F01578"/>
    <w:rsid w:val="00F01B7C"/>
    <w:rsid w:val="00F02416"/>
    <w:rsid w:val="00F02A0C"/>
    <w:rsid w:val="00F03003"/>
    <w:rsid w:val="00F03964"/>
    <w:rsid w:val="00F03EA9"/>
    <w:rsid w:val="00F042DD"/>
    <w:rsid w:val="00F042FC"/>
    <w:rsid w:val="00F04618"/>
    <w:rsid w:val="00F048F3"/>
    <w:rsid w:val="00F0490C"/>
    <w:rsid w:val="00F04986"/>
    <w:rsid w:val="00F04C7E"/>
    <w:rsid w:val="00F04E56"/>
    <w:rsid w:val="00F0522D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42B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E51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3659"/>
    <w:rsid w:val="00F536C5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99F"/>
    <w:rsid w:val="00F87E8E"/>
    <w:rsid w:val="00F87EC7"/>
    <w:rsid w:val="00F9024A"/>
    <w:rsid w:val="00F90418"/>
    <w:rsid w:val="00F905DB"/>
    <w:rsid w:val="00F90E18"/>
    <w:rsid w:val="00F9127C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1347"/>
    <w:rsid w:val="00FA1BB7"/>
    <w:rsid w:val="00FA278B"/>
    <w:rsid w:val="00FA31B3"/>
    <w:rsid w:val="00FA32C9"/>
    <w:rsid w:val="00FA347D"/>
    <w:rsid w:val="00FA412D"/>
    <w:rsid w:val="00FA5240"/>
    <w:rsid w:val="00FA5398"/>
    <w:rsid w:val="00FA55DA"/>
    <w:rsid w:val="00FA5C18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208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60AA"/>
    <w:rsid w:val="00FB6F61"/>
    <w:rsid w:val="00FB72E1"/>
    <w:rsid w:val="00FB7E1D"/>
    <w:rsid w:val="00FC0282"/>
    <w:rsid w:val="00FC0992"/>
    <w:rsid w:val="00FC0D4F"/>
    <w:rsid w:val="00FC1893"/>
    <w:rsid w:val="00FC1EEE"/>
    <w:rsid w:val="00FC1FEF"/>
    <w:rsid w:val="00FC20CA"/>
    <w:rsid w:val="00FC26BE"/>
    <w:rsid w:val="00FC280C"/>
    <w:rsid w:val="00FC4516"/>
    <w:rsid w:val="00FC53E2"/>
    <w:rsid w:val="00FC593E"/>
    <w:rsid w:val="00FC5C15"/>
    <w:rsid w:val="00FC65EF"/>
    <w:rsid w:val="00FC68A6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1CB"/>
    <w:rsid w:val="00FD55A7"/>
    <w:rsid w:val="00FD6025"/>
    <w:rsid w:val="00FD6704"/>
    <w:rsid w:val="00FD7033"/>
    <w:rsid w:val="00FD7149"/>
    <w:rsid w:val="00FD7283"/>
    <w:rsid w:val="00FD7DAA"/>
    <w:rsid w:val="00FE0947"/>
    <w:rsid w:val="00FE0A83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6DE8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A10C-B681-4DE6-B3A4-F1DF884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959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Marta Tabisz</cp:lastModifiedBy>
  <cp:revision>85</cp:revision>
  <cp:lastPrinted>2021-03-31T06:26:00Z</cp:lastPrinted>
  <dcterms:created xsi:type="dcterms:W3CDTF">2021-03-29T06:59:00Z</dcterms:created>
  <dcterms:modified xsi:type="dcterms:W3CDTF">2021-03-31T06:59:00Z</dcterms:modified>
</cp:coreProperties>
</file>